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DF77" w14:textId="267213FA" w:rsidR="00773057" w:rsidRPr="00C747BC" w:rsidRDefault="007324F7" w:rsidP="00956B11">
      <w:pPr>
        <w:spacing w:before="0" w:after="0"/>
        <w:jc w:val="center"/>
        <w:rPr>
          <w:rFonts w:ascii="Arial" w:hAnsi="Arial" w:cs="Arial"/>
          <w:b/>
          <w:color w:val="C0504D" w:themeColor="accent2"/>
          <w:sz w:val="28"/>
          <w:szCs w:val="28"/>
          <w:u w:val="single"/>
        </w:rPr>
      </w:pPr>
      <w:r w:rsidRPr="00C747BC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>Industrial Pretreatment Discharge Request Form</w:t>
      </w:r>
    </w:p>
    <w:p w14:paraId="768F001F" w14:textId="670493A1" w:rsidR="00DA3285" w:rsidRDefault="00DA3285" w:rsidP="00956B11">
      <w:pPr>
        <w:pStyle w:val="NoSpacing"/>
      </w:pPr>
    </w:p>
    <w:p w14:paraId="35A076C2" w14:textId="77777777" w:rsidR="00DA3285" w:rsidRDefault="00DA3285" w:rsidP="00956B11">
      <w:pPr>
        <w:pStyle w:val="NoSpacing"/>
        <w:sectPr w:rsidR="00DA3285" w:rsidSect="003D2C94">
          <w:headerReference w:type="default" r:id="rId8"/>
          <w:footerReference w:type="default" r:id="rId9"/>
          <w:pgSz w:w="12240" w:h="15840" w:code="1"/>
          <w:pgMar w:top="2592" w:right="1440" w:bottom="1440" w:left="1440" w:header="720" w:footer="864" w:gutter="0"/>
          <w:cols w:space="720"/>
          <w:docGrid w:linePitch="360"/>
        </w:sect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440"/>
        <w:gridCol w:w="2448"/>
        <w:gridCol w:w="576"/>
        <w:gridCol w:w="2304"/>
        <w:gridCol w:w="576"/>
      </w:tblGrid>
      <w:tr w:rsidR="00DE4CF2" w14:paraId="006A1C20" w14:textId="77777777" w:rsidTr="00CA1D1A">
        <w:tc>
          <w:tcPr>
            <w:tcW w:w="2016" w:type="dxa"/>
            <w:vAlign w:val="center"/>
          </w:tcPr>
          <w:p w14:paraId="54AE2992" w14:textId="3884437E" w:rsidR="007324F7" w:rsidRDefault="007324F7" w:rsidP="00732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quest:</w:t>
            </w:r>
          </w:p>
        </w:tc>
        <w:sdt>
          <w:sdtPr>
            <w:rPr>
              <w:rFonts w:ascii="Arial" w:hAnsi="Arial" w:cs="Arial"/>
              <w:color w:val="4F81BD" w:themeColor="accent1"/>
            </w:rPr>
            <w:id w:val="-1127626820"/>
            <w:placeholder>
              <w:docPart w:val="9F4B404E0D504F1EB779131545643EC4"/>
            </w:placeholder>
            <w:showingPlcHdr/>
            <w:date w:fullDate="2019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14:paraId="387DB9A7" w14:textId="5C03996D" w:rsidR="007324F7" w:rsidRPr="007324F7" w:rsidRDefault="00E65BA8" w:rsidP="007324F7">
                <w:pPr>
                  <w:rPr>
                    <w:rFonts w:ascii="Arial" w:hAnsi="Arial" w:cs="Arial"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48" w:type="dxa"/>
            <w:vAlign w:val="center"/>
          </w:tcPr>
          <w:p w14:paraId="4A481FEC" w14:textId="0C5AC77D" w:rsidR="007324F7" w:rsidRDefault="007324F7" w:rsidP="00C74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ischarge:</w:t>
            </w:r>
          </w:p>
        </w:tc>
        <w:sdt>
          <w:sdtPr>
            <w:rPr>
              <w:rFonts w:ascii="Arial" w:hAnsi="Arial" w:cs="Arial"/>
              <w:color w:val="365F91" w:themeColor="accent1" w:themeShade="BF"/>
              <w:sz w:val="24"/>
              <w:szCs w:val="24"/>
            </w:rPr>
            <w:id w:val="15091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BFD7BEC" w14:textId="4A9BF49A" w:rsidR="007324F7" w:rsidRPr="00CF4B12" w:rsidRDefault="00E65BA8" w:rsidP="007324F7">
                <w:pPr>
                  <w:rPr>
                    <w:rFonts w:ascii="Arial" w:hAnsi="Arial" w:cs="Arial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14:paraId="5687E8BF" w14:textId="421FBCA1" w:rsidR="007324F7" w:rsidRDefault="007324F7" w:rsidP="00C745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Discharge:</w:t>
            </w:r>
          </w:p>
        </w:tc>
        <w:sdt>
          <w:sdtPr>
            <w:rPr>
              <w:rFonts w:ascii="Arial" w:hAnsi="Arial" w:cs="Arial"/>
              <w:color w:val="365F91" w:themeColor="accent1" w:themeShade="BF"/>
              <w:sz w:val="24"/>
              <w:szCs w:val="24"/>
            </w:rPr>
            <w:id w:val="-152547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6F8C353" w14:textId="1966E5AA" w:rsidR="007324F7" w:rsidRPr="00CF4B12" w:rsidRDefault="007324F7" w:rsidP="007324F7">
                <w:pPr>
                  <w:rPr>
                    <w:rFonts w:ascii="Arial" w:hAnsi="Arial" w:cs="Arial"/>
                    <w:color w:val="365F91" w:themeColor="accent1" w:themeShade="BF"/>
                    <w:sz w:val="24"/>
                    <w:szCs w:val="24"/>
                  </w:rPr>
                </w:pPr>
                <w:r w:rsidRPr="00CF4B12">
                  <w:rPr>
                    <w:rFonts w:ascii="MS Gothic" w:eastAsia="MS Gothic" w:hAnsi="MS Gothic" w:cs="Arial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075EF6" w14:textId="02DB1427" w:rsidR="007324F7" w:rsidRPr="00CA1D1A" w:rsidRDefault="00CA1D1A" w:rsidP="001840AE">
      <w:pPr>
        <w:spacing w:before="120"/>
        <w:rPr>
          <w:rFonts w:ascii="Arial" w:hAnsi="Arial" w:cs="Arial"/>
          <w:b/>
        </w:rPr>
      </w:pPr>
      <w:r w:rsidRPr="00CA1D1A">
        <w:rPr>
          <w:rFonts w:ascii="Arial" w:hAnsi="Arial" w:cs="Arial"/>
          <w:b/>
        </w:rPr>
        <w:t>Contac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700"/>
        <w:gridCol w:w="900"/>
        <w:gridCol w:w="3780"/>
      </w:tblGrid>
      <w:tr w:rsidR="00DE4CF2" w14:paraId="68528FF7" w14:textId="77777777" w:rsidTr="00CA1D1A">
        <w:tc>
          <w:tcPr>
            <w:tcW w:w="1980" w:type="dxa"/>
            <w:gridSpan w:val="2"/>
          </w:tcPr>
          <w:p w14:paraId="02AFF201" w14:textId="06B46F70" w:rsidR="00DE4CF2" w:rsidRDefault="00DE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Title:</w:t>
            </w:r>
          </w:p>
        </w:tc>
        <w:sdt>
          <w:sdtPr>
            <w:rPr>
              <w:rFonts w:ascii="Arial" w:hAnsi="Arial" w:cs="Arial"/>
              <w:i/>
              <w:color w:val="4F81BD" w:themeColor="accent1"/>
            </w:rPr>
            <w:id w:val="1480271138"/>
            <w:placeholder>
              <w:docPart w:val="586149D295B4473687A3E6E960810CB1"/>
            </w:placeholder>
            <w:showingPlcHdr/>
          </w:sdtPr>
          <w:sdtEndPr/>
          <w:sdtContent>
            <w:tc>
              <w:tcPr>
                <w:tcW w:w="7380" w:type="dxa"/>
                <w:gridSpan w:val="3"/>
                <w:tcBorders>
                  <w:bottom w:val="single" w:sz="4" w:space="0" w:color="auto"/>
                </w:tcBorders>
              </w:tcPr>
              <w:p w14:paraId="32E3CD95" w14:textId="59489989" w:rsidR="00DE4CF2" w:rsidRPr="00C401E0" w:rsidRDefault="00E65BA8">
                <w:pPr>
                  <w:rPr>
                    <w:rFonts w:ascii="Arial" w:hAnsi="Arial" w:cs="Arial"/>
                    <w:i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24F7" w14:paraId="7A910CA0" w14:textId="77777777" w:rsidTr="00CA1D1A">
        <w:tc>
          <w:tcPr>
            <w:tcW w:w="1980" w:type="dxa"/>
            <w:gridSpan w:val="2"/>
          </w:tcPr>
          <w:p w14:paraId="4269E879" w14:textId="1ED68D37" w:rsidR="007324F7" w:rsidRDefault="00A24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:</w:t>
            </w:r>
          </w:p>
        </w:tc>
        <w:sdt>
          <w:sdtPr>
            <w:rPr>
              <w:rFonts w:ascii="Arial" w:hAnsi="Arial" w:cs="Arial"/>
              <w:i/>
              <w:color w:val="4F81BD" w:themeColor="accent1"/>
            </w:rPr>
            <w:id w:val="-944683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083974" w14:textId="489C026F" w:rsidR="007324F7" w:rsidRPr="00C401E0" w:rsidRDefault="00E65BA8">
                <w:pPr>
                  <w:rPr>
                    <w:rFonts w:ascii="Arial" w:hAnsi="Arial" w:cs="Arial"/>
                    <w:i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24F7" w14:paraId="1B298332" w14:textId="77777777" w:rsidTr="00CA1D1A">
        <w:tc>
          <w:tcPr>
            <w:tcW w:w="1980" w:type="dxa"/>
            <w:gridSpan w:val="2"/>
          </w:tcPr>
          <w:p w14:paraId="299E4F23" w14:textId="1933E137" w:rsidR="007324F7" w:rsidRDefault="00A24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:</w:t>
            </w:r>
          </w:p>
        </w:tc>
        <w:sdt>
          <w:sdtPr>
            <w:rPr>
              <w:rFonts w:ascii="Arial" w:hAnsi="Arial" w:cs="Arial"/>
              <w:i/>
              <w:color w:val="4F81BD" w:themeColor="accent1"/>
            </w:rPr>
            <w:id w:val="692501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4EB2AE" w14:textId="025124A2" w:rsidR="007324F7" w:rsidRPr="00C401E0" w:rsidRDefault="00E65BA8">
                <w:pPr>
                  <w:rPr>
                    <w:rFonts w:ascii="Arial" w:hAnsi="Arial" w:cs="Arial"/>
                    <w:i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1F3E" w14:paraId="4D6A4DDB" w14:textId="77777777" w:rsidTr="00CA1D1A">
        <w:tc>
          <w:tcPr>
            <w:tcW w:w="900" w:type="dxa"/>
          </w:tcPr>
          <w:p w14:paraId="2B693E2C" w14:textId="1F34E310" w:rsidR="00081F3E" w:rsidRDefault="00081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i/>
              <w:color w:val="4F81BD" w:themeColor="accent1"/>
            </w:rPr>
            <w:id w:val="-655921560"/>
            <w:placeholder>
              <w:docPart w:val="5A559889BDB043C0AEF9BE7CDA506D42"/>
            </w:placeholder>
            <w:showingPlcHdr/>
          </w:sdtPr>
          <w:sdtEndPr/>
          <w:sdtContent>
            <w:tc>
              <w:tcPr>
                <w:tcW w:w="3780" w:type="dxa"/>
                <w:gridSpan w:val="2"/>
                <w:tcBorders>
                  <w:bottom w:val="single" w:sz="4" w:space="0" w:color="auto"/>
                </w:tcBorders>
              </w:tcPr>
              <w:p w14:paraId="5C566340" w14:textId="0A2F9B38" w:rsidR="00081F3E" w:rsidRPr="00C401E0" w:rsidRDefault="00E65BA8">
                <w:pPr>
                  <w:rPr>
                    <w:rFonts w:ascii="Arial" w:hAnsi="Arial" w:cs="Arial"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bottom w:val="single" w:sz="4" w:space="0" w:color="auto"/>
            </w:tcBorders>
          </w:tcPr>
          <w:p w14:paraId="6A1ED514" w14:textId="088B1A53" w:rsidR="00081F3E" w:rsidRDefault="00081F3E" w:rsidP="00081F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i/>
              <w:color w:val="4F81BD" w:themeColor="accent1"/>
            </w:rPr>
            <w:id w:val="1801178178"/>
            <w:placeholder>
              <w:docPart w:val="5A559889BDB043C0AEF9BE7CDA506D42"/>
            </w:placeholder>
            <w:showingPlcHdr/>
          </w:sdtPr>
          <w:sdtEndPr/>
          <w:sdtContent>
            <w:tc>
              <w:tcPr>
                <w:tcW w:w="3780" w:type="dxa"/>
                <w:tcBorders>
                  <w:bottom w:val="single" w:sz="4" w:space="0" w:color="auto"/>
                </w:tcBorders>
              </w:tcPr>
              <w:p w14:paraId="3BE14D96" w14:textId="5DBBD033" w:rsidR="00081F3E" w:rsidRPr="00C401E0" w:rsidRDefault="00E65BA8">
                <w:pPr>
                  <w:rPr>
                    <w:rFonts w:ascii="Arial" w:hAnsi="Arial" w:cs="Arial"/>
                    <w:i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3052A0" w14:textId="638DCB06" w:rsidR="00DE4CF2" w:rsidRPr="00CA1D1A" w:rsidRDefault="00CA1D1A" w:rsidP="001840AE">
      <w:pPr>
        <w:spacing w:before="120"/>
        <w:rPr>
          <w:rFonts w:ascii="Arial" w:hAnsi="Arial" w:cs="Arial"/>
          <w:b/>
        </w:rPr>
      </w:pPr>
      <w:r w:rsidRPr="00CA1D1A">
        <w:rPr>
          <w:rFonts w:ascii="Arial" w:hAnsi="Arial" w:cs="Arial"/>
          <w:b/>
        </w:rPr>
        <w:t xml:space="preserve">Discharge Details (Volume, Frequency, Location, </w:t>
      </w:r>
      <w:r w:rsidR="009822A0" w:rsidRPr="00CA1D1A">
        <w:rPr>
          <w:rFonts w:ascii="Arial" w:hAnsi="Arial" w:cs="Arial"/>
          <w:b/>
        </w:rPr>
        <w:t>etc.</w:t>
      </w:r>
      <w:r w:rsidRPr="00CA1D1A">
        <w:rPr>
          <w:rFonts w:ascii="Arial" w:hAnsi="Arial" w:cs="Arial"/>
          <w:b/>
        </w:rPr>
        <w:t>)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584"/>
        <w:gridCol w:w="576"/>
        <w:gridCol w:w="270"/>
        <w:gridCol w:w="882"/>
        <w:gridCol w:w="576"/>
        <w:gridCol w:w="3600"/>
        <w:gridCol w:w="617"/>
      </w:tblGrid>
      <w:tr w:rsidR="00A240C9" w14:paraId="762F80D0" w14:textId="77777777" w:rsidTr="00CA1D1A"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14:paraId="243FA589" w14:textId="44921F5F" w:rsidR="00A240C9" w:rsidRDefault="00A24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  <w:color w:val="4F81BD" w:themeColor="accent1"/>
            </w:rPr>
            <w:id w:val="-245577412"/>
            <w:placeholder>
              <w:docPart w:val="DefaultPlaceholder_-1854013438"/>
            </w:placeholder>
            <w:showingPlcHdr/>
            <w:date w:fullDate="2018-10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BE3803" w14:textId="41390F95" w:rsidR="00A240C9" w:rsidRPr="00A240C9" w:rsidRDefault="00A57B7D">
                <w:pPr>
                  <w:rPr>
                    <w:rFonts w:ascii="Arial" w:hAnsi="Arial" w:cs="Arial"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04" w:type="dxa"/>
            <w:gridSpan w:val="4"/>
            <w:tcBorders>
              <w:top w:val="single" w:sz="4" w:space="0" w:color="auto"/>
            </w:tcBorders>
          </w:tcPr>
          <w:p w14:paraId="74778A40" w14:textId="24BC66D3" w:rsidR="00A240C9" w:rsidRDefault="00A24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harge Volume:</w:t>
            </w:r>
          </w:p>
        </w:tc>
        <w:sdt>
          <w:sdtPr>
            <w:rPr>
              <w:rFonts w:ascii="Arial" w:hAnsi="Arial" w:cs="Arial"/>
              <w:i/>
              <w:color w:val="4F81BD" w:themeColor="accent1"/>
            </w:rPr>
            <w:id w:val="-1191219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1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FBE2D" w14:textId="1BAB0BE2" w:rsidR="00A240C9" w:rsidRPr="00C401E0" w:rsidRDefault="00E65BA8">
                <w:pPr>
                  <w:rPr>
                    <w:rFonts w:ascii="Arial" w:hAnsi="Arial" w:cs="Arial"/>
                    <w:i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24F7" w14:paraId="5EB0C4AB" w14:textId="77777777" w:rsidTr="00CA1D1A"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05503BB1" w14:textId="154FC725" w:rsidR="00A240C9" w:rsidRDefault="00A240C9" w:rsidP="00722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1584" w:type="dxa"/>
            <w:vAlign w:val="center"/>
          </w:tcPr>
          <w:p w14:paraId="720EB104" w14:textId="7FB6B9F0" w:rsidR="00A240C9" w:rsidRPr="00A240C9" w:rsidRDefault="00A240C9" w:rsidP="007224F7">
            <w:pPr>
              <w:jc w:val="right"/>
              <w:rPr>
                <w:rFonts w:ascii="Arial" w:hAnsi="Arial" w:cs="Arial"/>
                <w:i/>
              </w:rPr>
            </w:pPr>
            <w:r w:rsidRPr="00A240C9">
              <w:rPr>
                <w:rFonts w:ascii="Arial" w:hAnsi="Arial" w:cs="Arial"/>
                <w:i/>
              </w:rPr>
              <w:t>One-Time</w:t>
            </w:r>
          </w:p>
        </w:tc>
        <w:sdt>
          <w:sdtPr>
            <w:rPr>
              <w:rFonts w:ascii="Arial" w:hAnsi="Arial" w:cs="Arial"/>
              <w:color w:val="365F91" w:themeColor="accent1" w:themeShade="BF"/>
              <w:sz w:val="24"/>
              <w:szCs w:val="24"/>
            </w:rPr>
            <w:id w:val="-20280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8A9DDBD" w14:textId="1227C5D1" w:rsidR="00A240C9" w:rsidRPr="00CF4B12" w:rsidRDefault="00A57B7D" w:rsidP="007224F7">
                <w:pPr>
                  <w:jc w:val="center"/>
                  <w:rPr>
                    <w:rFonts w:ascii="Arial" w:hAnsi="Arial" w:cs="Arial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2"/>
            <w:vAlign w:val="center"/>
          </w:tcPr>
          <w:p w14:paraId="67AC7C17" w14:textId="22B902C8" w:rsidR="00A240C9" w:rsidRPr="00A240C9" w:rsidRDefault="007224F7" w:rsidP="007224F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g</w:t>
            </w:r>
            <w:r w:rsidR="00A240C9" w:rsidRPr="00A240C9">
              <w:rPr>
                <w:rFonts w:ascii="Arial" w:hAnsi="Arial" w:cs="Arial"/>
                <w:i/>
              </w:rPr>
              <w:t>oing</w:t>
            </w:r>
          </w:p>
        </w:tc>
        <w:sdt>
          <w:sdtPr>
            <w:rPr>
              <w:rFonts w:ascii="Arial" w:hAnsi="Arial" w:cs="Arial"/>
              <w:color w:val="365F91" w:themeColor="accent1" w:themeShade="BF"/>
              <w:sz w:val="24"/>
              <w:szCs w:val="24"/>
            </w:rPr>
            <w:id w:val="12144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F2175CA" w14:textId="17FB3849" w:rsidR="00A240C9" w:rsidRPr="00CF4B12" w:rsidRDefault="00E65BA8" w:rsidP="007224F7">
                <w:pPr>
                  <w:jc w:val="center"/>
                  <w:rPr>
                    <w:rFonts w:ascii="Arial" w:hAnsi="Arial" w:cs="Arial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21B0B4C1" w14:textId="7AA73041" w:rsidR="00A240C9" w:rsidRDefault="00A240C9" w:rsidP="007224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224F7">
              <w:rPr>
                <w:rFonts w:ascii="Arial" w:hAnsi="Arial" w:cs="Arial"/>
              </w:rPr>
              <w:t xml:space="preserve">afety </w:t>
            </w:r>
            <w:r>
              <w:rPr>
                <w:rFonts w:ascii="Arial" w:hAnsi="Arial" w:cs="Arial"/>
              </w:rPr>
              <w:t>D</w:t>
            </w:r>
            <w:r w:rsidR="007224F7">
              <w:rPr>
                <w:rFonts w:ascii="Arial" w:hAnsi="Arial" w:cs="Arial"/>
              </w:rPr>
              <w:t xml:space="preserve">ata </w:t>
            </w:r>
            <w:r>
              <w:rPr>
                <w:rFonts w:ascii="Arial" w:hAnsi="Arial" w:cs="Arial"/>
              </w:rPr>
              <w:t>S</w:t>
            </w:r>
            <w:r w:rsidR="007224F7">
              <w:rPr>
                <w:rFonts w:ascii="Arial" w:hAnsi="Arial" w:cs="Arial"/>
              </w:rPr>
              <w:t>heet (SDS)</w:t>
            </w:r>
            <w:r>
              <w:rPr>
                <w:rFonts w:ascii="Arial" w:hAnsi="Arial" w:cs="Arial"/>
              </w:rPr>
              <w:t xml:space="preserve"> Attached:</w:t>
            </w:r>
          </w:p>
        </w:tc>
        <w:sdt>
          <w:sdtPr>
            <w:rPr>
              <w:rFonts w:ascii="Arial" w:hAnsi="Arial" w:cs="Arial"/>
              <w:color w:val="365F91" w:themeColor="accent1" w:themeShade="BF"/>
              <w:sz w:val="24"/>
              <w:szCs w:val="24"/>
            </w:rPr>
            <w:id w:val="-157936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tcBorders>
                  <w:right w:val="single" w:sz="4" w:space="0" w:color="auto"/>
                </w:tcBorders>
                <w:vAlign w:val="center"/>
              </w:tcPr>
              <w:p w14:paraId="131318F2" w14:textId="1BB05BE9" w:rsidR="00A240C9" w:rsidRPr="00CF4B12" w:rsidRDefault="00E65BA8" w:rsidP="007224F7">
                <w:pPr>
                  <w:jc w:val="center"/>
                  <w:rPr>
                    <w:rFonts w:ascii="Arial" w:hAnsi="Arial" w:cs="Arial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3285" w14:paraId="64A62285" w14:textId="77777777" w:rsidTr="00CA1D1A"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C55BD0" w14:textId="1A53E332" w:rsidR="00DA3285" w:rsidRDefault="00DA3285" w:rsidP="00DA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(manhole, building, tank, etc):</w:t>
            </w:r>
          </w:p>
        </w:tc>
        <w:sdt>
          <w:sdtPr>
            <w:rPr>
              <w:rFonts w:ascii="Arial" w:hAnsi="Arial" w:cs="Arial"/>
              <w:i/>
              <w:color w:val="4F81BD" w:themeColor="accent1"/>
            </w:rPr>
            <w:id w:val="-1492095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5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D5FF0CF" w14:textId="42C7B4EF" w:rsidR="00DA3285" w:rsidRPr="00C401E0" w:rsidRDefault="00E65BA8" w:rsidP="00DA3285">
                <w:pPr>
                  <w:rPr>
                    <w:rFonts w:ascii="Arial" w:hAnsi="Arial" w:cs="Arial"/>
                    <w:i/>
                    <w:color w:val="4F81BD" w:themeColor="accent1"/>
                  </w:rPr>
                </w:pPr>
                <w:r w:rsidRPr="00C00D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2F2FAC" w14:textId="337E5B03" w:rsidR="007324F7" w:rsidRPr="00261835" w:rsidRDefault="00A240C9" w:rsidP="001840AE">
      <w:pPr>
        <w:spacing w:before="120"/>
        <w:rPr>
          <w:rFonts w:ascii="Arial" w:hAnsi="Arial" w:cs="Arial"/>
          <w:b/>
        </w:rPr>
      </w:pPr>
      <w:r w:rsidRPr="00261835">
        <w:rPr>
          <w:rFonts w:ascii="Arial" w:hAnsi="Arial" w:cs="Arial"/>
          <w:b/>
        </w:rPr>
        <w:t>Description of Discharge (chemicals, pollutants, volume, process, etc)</w:t>
      </w:r>
      <w:r w:rsidR="00DA3285" w:rsidRPr="00261835">
        <w:rPr>
          <w:rFonts w:ascii="Arial" w:hAnsi="Arial" w:cs="Arial"/>
          <w:b/>
        </w:rPr>
        <w:t xml:space="preserve"> – Please be deta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0C9" w:rsidRPr="00A240C9" w14:paraId="10DC50C2" w14:textId="77777777" w:rsidTr="00A240C9">
        <w:sdt>
          <w:sdtPr>
            <w:rPr>
              <w:rFonts w:ascii="Arial" w:hAnsi="Arial" w:cs="Arial"/>
              <w:i/>
              <w:color w:val="4F81BD" w:themeColor="accent1"/>
            </w:rPr>
            <w:id w:val="1178620648"/>
            <w:placeholder>
              <w:docPart w:val="DefaultPlaceholder_-1854013440"/>
            </w:placeholder>
          </w:sdtPr>
          <w:sdtEndPr>
            <w:rPr>
              <w:rFonts w:asciiTheme="minorHAnsi" w:hAnsiTheme="minorHAnsi" w:cstheme="minorBidi"/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i/>
                  <w:color w:val="4F81BD" w:themeColor="accent1"/>
                </w:rPr>
                <w:id w:val="2061056384"/>
                <w:placeholder>
                  <w:docPart w:val="B2C84D9F4EFC4A7AA318A05C602B7351"/>
                </w:placeholder>
                <w:showingPlcHdr/>
              </w:sdtPr>
              <w:sdtEndPr>
                <w:rPr>
                  <w:rFonts w:asciiTheme="minorHAnsi" w:hAnsiTheme="minorHAnsi" w:cstheme="minorBidi"/>
                  <w:i w:val="0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9350" w:type="dxa"/>
                  </w:tcPr>
                  <w:p w14:paraId="2588EC41" w14:textId="3F2F45EA" w:rsidR="00A240C9" w:rsidRPr="00D75992" w:rsidRDefault="00D75992" w:rsidP="00D75992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eastAsia="Times New Roman"/>
                        <w:sz w:val="18"/>
                        <w:szCs w:val="18"/>
                      </w:rPr>
                    </w:pPr>
                    <w:r w:rsidRPr="00C00D6B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62D227D" w14:textId="3D4042E5" w:rsidR="007324F7" w:rsidRPr="002F47E5" w:rsidRDefault="002F47E5" w:rsidP="001840AE">
      <w:pPr>
        <w:spacing w:before="120" w:after="0"/>
        <w:rPr>
          <w:rFonts w:ascii="Arial" w:hAnsi="Arial" w:cs="Arial"/>
          <w:sz w:val="16"/>
          <w:szCs w:val="16"/>
        </w:rPr>
      </w:pPr>
      <w:r w:rsidRPr="002F47E5">
        <w:rPr>
          <w:rFonts w:ascii="Arial" w:hAnsi="Arial" w:cs="Arial"/>
          <w:sz w:val="16"/>
          <w:szCs w:val="16"/>
        </w:rPr>
        <w:t>++++++++++++++++++++++++++++++++++++++++++++++++++++++++++++++++++++++++++++++</w:t>
      </w:r>
      <w:r>
        <w:rPr>
          <w:rFonts w:ascii="Arial" w:hAnsi="Arial" w:cs="Arial"/>
          <w:sz w:val="16"/>
          <w:szCs w:val="16"/>
        </w:rPr>
        <w:t>++++++++++++++++++++</w:t>
      </w:r>
      <w:r w:rsidRPr="002F47E5">
        <w:rPr>
          <w:rFonts w:ascii="Arial" w:hAnsi="Arial" w:cs="Arial"/>
          <w:sz w:val="16"/>
          <w:szCs w:val="16"/>
        </w:rPr>
        <w:t>++</w:t>
      </w:r>
    </w:p>
    <w:p w14:paraId="4DA1EE28" w14:textId="409BA68C" w:rsidR="007324F7" w:rsidRPr="00DA3285" w:rsidRDefault="00956B11" w:rsidP="001840AE">
      <w:pPr>
        <w:spacing w:before="0" w:after="0"/>
        <w:jc w:val="center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b/>
          <w:color w:val="C00000"/>
          <w:sz w:val="16"/>
          <w:szCs w:val="16"/>
        </w:rPr>
        <w:t xml:space="preserve">Section Below </w:t>
      </w:r>
      <w:r w:rsidR="007224F7">
        <w:rPr>
          <w:rFonts w:ascii="Arial" w:hAnsi="Arial" w:cs="Arial"/>
          <w:b/>
          <w:color w:val="C00000"/>
          <w:sz w:val="16"/>
          <w:szCs w:val="16"/>
        </w:rPr>
        <w:t>I</w:t>
      </w:r>
      <w:r>
        <w:rPr>
          <w:rFonts w:ascii="Arial" w:hAnsi="Arial" w:cs="Arial"/>
          <w:b/>
          <w:color w:val="C00000"/>
          <w:sz w:val="16"/>
          <w:szCs w:val="16"/>
        </w:rPr>
        <w:t>s f</w:t>
      </w:r>
      <w:r w:rsidR="007224F7">
        <w:rPr>
          <w:rFonts w:ascii="Arial" w:hAnsi="Arial" w:cs="Arial"/>
          <w:b/>
          <w:color w:val="C00000"/>
          <w:sz w:val="16"/>
          <w:szCs w:val="16"/>
        </w:rPr>
        <w:t>or Official Use</w:t>
      </w:r>
      <w:r w:rsidR="002F47E5" w:rsidRPr="00DA3285">
        <w:rPr>
          <w:rFonts w:ascii="Arial" w:hAnsi="Arial" w:cs="Arial"/>
          <w:b/>
          <w:color w:val="C00000"/>
          <w:sz w:val="16"/>
          <w:szCs w:val="16"/>
        </w:rPr>
        <w:t xml:space="preserve"> Only</w:t>
      </w:r>
    </w:p>
    <w:p w14:paraId="52846B8B" w14:textId="23E8B2C3" w:rsidR="004D6346" w:rsidRPr="002F47E5" w:rsidRDefault="002F47E5" w:rsidP="001840AE">
      <w:pPr>
        <w:spacing w:before="0" w:after="0"/>
        <w:rPr>
          <w:rFonts w:ascii="Arial" w:hAnsi="Arial" w:cs="Arial"/>
          <w:sz w:val="16"/>
          <w:szCs w:val="16"/>
        </w:rPr>
      </w:pPr>
      <w:r w:rsidRPr="002F47E5">
        <w:rPr>
          <w:rFonts w:ascii="Arial" w:hAnsi="Arial" w:cs="Arial"/>
          <w:sz w:val="16"/>
          <w:szCs w:val="16"/>
        </w:rPr>
        <w:t>+++++++++++++++++++++++++++++++++++++++++++++++++++++++++++++++++++++++++++</w:t>
      </w:r>
      <w:r>
        <w:rPr>
          <w:rFonts w:ascii="Arial" w:hAnsi="Arial" w:cs="Arial"/>
          <w:sz w:val="16"/>
          <w:szCs w:val="16"/>
        </w:rPr>
        <w:t>++++++++++++++++++++</w:t>
      </w:r>
      <w:r w:rsidRPr="002F47E5">
        <w:rPr>
          <w:rFonts w:ascii="Arial" w:hAnsi="Arial" w:cs="Arial"/>
          <w:sz w:val="16"/>
          <w:szCs w:val="16"/>
        </w:rPr>
        <w:t>+++++</w:t>
      </w:r>
    </w:p>
    <w:p w14:paraId="508B1C3E" w14:textId="2CAA83C0" w:rsidR="002F47E5" w:rsidRPr="00DA3285" w:rsidRDefault="00956B11" w:rsidP="001840AE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harge</w:t>
      </w:r>
      <w:r w:rsidR="002F47E5" w:rsidRPr="00DA3285">
        <w:rPr>
          <w:rFonts w:ascii="Arial" w:hAnsi="Arial" w:cs="Arial"/>
          <w:b/>
        </w:rPr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7E5" w14:paraId="33401C0A" w14:textId="77777777" w:rsidTr="002F47E5">
        <w:sdt>
          <w:sdtPr>
            <w:rPr>
              <w:rFonts w:ascii="Arial" w:hAnsi="Arial" w:cs="Arial"/>
              <w:i/>
              <w:color w:val="365F91" w:themeColor="accent1" w:themeShade="BF"/>
            </w:rPr>
            <w:id w:val="-14010978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i/>
                  <w:color w:val="365F91" w:themeColor="accent1" w:themeShade="BF"/>
                </w:rPr>
                <w:id w:val="1505158828"/>
                <w:placeholder>
                  <w:docPart w:val="0D67DE2BA59B47D8A9E782A6CA2AD0B0"/>
                </w:placeholder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9350" w:type="dxa"/>
                  </w:tcPr>
                  <w:p w14:paraId="56DD9AC4" w14:textId="242EEA5F" w:rsidR="007224F7" w:rsidRDefault="007224F7" w:rsidP="007224F7">
                    <w:pPr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</w:pPr>
                  </w:p>
                  <w:p w14:paraId="03C3D825" w14:textId="4FC9607D" w:rsidR="006D486E" w:rsidRPr="00D061D8" w:rsidRDefault="006D486E" w:rsidP="007224F7">
                    <w:pPr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</w:pPr>
                    <w:r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 xml:space="preserve">pH must be verified to be within </w:t>
                    </w:r>
                    <w:r w:rsidR="00900013" w:rsidRPr="00900013">
                      <w:rPr>
                        <w:rFonts w:ascii="Arial" w:hAnsi="Arial" w:cs="Arial"/>
                        <w:b/>
                        <w:i/>
                        <w:color w:val="365F91" w:themeColor="accent1" w:themeShade="BF"/>
                      </w:rPr>
                      <w:t xml:space="preserve">5.5-10.5 </w:t>
                    </w:r>
                    <w:proofErr w:type="spellStart"/>
                    <w:r w:rsidR="00900013" w:rsidRPr="00900013">
                      <w:rPr>
                        <w:rFonts w:ascii="Arial" w:hAnsi="Arial" w:cs="Arial"/>
                        <w:b/>
                        <w:i/>
                        <w:color w:val="365F91" w:themeColor="accent1" w:themeShade="BF"/>
                      </w:rPr>
                      <w:t>su</w:t>
                    </w:r>
                    <w:proofErr w:type="spellEnd"/>
                    <w:r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 xml:space="preserve"> prior to discharge.</w:t>
                    </w:r>
                  </w:p>
                  <w:p w14:paraId="0B47C83B" w14:textId="77777777" w:rsidR="006D486E" w:rsidRPr="00D061D8" w:rsidRDefault="006D486E" w:rsidP="006D486E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</w:pPr>
                    <w:r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>Reasonable steps must be taken to minimize any discharge of solids.</w:t>
                    </w:r>
                  </w:p>
                  <w:p w14:paraId="5BD9292B" w14:textId="77777777" w:rsidR="006D486E" w:rsidRPr="00D061D8" w:rsidRDefault="006D486E" w:rsidP="006D486E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</w:pPr>
                    <w:r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 xml:space="preserve">Spill control precautions shall be in place to ensure </w:t>
                    </w:r>
                    <w:r w:rsidRPr="00900013">
                      <w:rPr>
                        <w:rFonts w:ascii="Arial" w:hAnsi="Arial" w:cs="Arial"/>
                        <w:b/>
                        <w:i/>
                        <w:color w:val="365F91" w:themeColor="accent1" w:themeShade="BF"/>
                      </w:rPr>
                      <w:t>no discharge to a Stormwater drain</w:t>
                    </w:r>
                    <w:r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>.</w:t>
                    </w:r>
                  </w:p>
                  <w:p w14:paraId="5D697F28" w14:textId="1AD4CD26" w:rsidR="002F47E5" w:rsidRPr="00D061D8" w:rsidRDefault="006D486E" w:rsidP="006D486E">
                    <w:pPr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</w:pPr>
                    <w:r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>If an un-controlled release occurs, immediately contact City of Boulder Industrial Pretreatment staff at 303-413-7350 and the Wastewater Treatment Coordinator at 303-413-7340</w:t>
                    </w:r>
                    <w:r w:rsidR="0056773E"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 xml:space="preserve"> – also immediately email </w:t>
                    </w:r>
                    <w:hyperlink r:id="rId10" w:history="1">
                      <w:r w:rsidR="00081F3E" w:rsidRPr="005A38B3">
                        <w:rPr>
                          <w:rStyle w:val="Hyperlink"/>
                          <w:rFonts w:ascii="Arial" w:hAnsi="Arial" w:cs="Arial"/>
                        </w:rPr>
                        <w:t>COBPretreatment@BoulderColorado.gov</w:t>
                      </w:r>
                    </w:hyperlink>
                    <w:r w:rsidR="0056773E"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 xml:space="preserve"> </w:t>
                    </w:r>
                    <w:r w:rsidRPr="00D061D8">
                      <w:rPr>
                        <w:rFonts w:ascii="Arial" w:hAnsi="Arial" w:cs="Arial"/>
                        <w:i/>
                        <w:color w:val="365F91" w:themeColor="accent1" w:themeShade="BF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EB24C93" w14:textId="7D8A9B49" w:rsidR="002F47E5" w:rsidRPr="00394DB8" w:rsidRDefault="002F47E5" w:rsidP="00081F3E">
      <w:pPr>
        <w:spacing w:before="240" w:after="120"/>
        <w:rPr>
          <w:rFonts w:ascii="Arial" w:hAnsi="Arial" w:cs="Arial"/>
          <w:b/>
          <w:color w:val="C0504D" w:themeColor="accent2"/>
          <w:szCs w:val="20"/>
        </w:rPr>
      </w:pPr>
      <w:r w:rsidRPr="00394DB8">
        <w:rPr>
          <w:rFonts w:ascii="Arial" w:hAnsi="Arial" w:cs="Arial"/>
          <w:b/>
          <w:color w:val="C0504D" w:themeColor="accent2"/>
          <w:szCs w:val="20"/>
        </w:rPr>
        <w:t>City of Boulder Approval:</w:t>
      </w:r>
    </w:p>
    <w:tbl>
      <w:tblPr>
        <w:tblStyle w:val="TableGrid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28"/>
        <w:gridCol w:w="810"/>
        <w:gridCol w:w="1417"/>
        <w:gridCol w:w="52"/>
        <w:gridCol w:w="720"/>
        <w:gridCol w:w="2448"/>
        <w:gridCol w:w="772"/>
      </w:tblGrid>
      <w:tr w:rsidR="005D1B35" w:rsidRPr="005D1B35" w14:paraId="569622D9" w14:textId="7E9022C0" w:rsidTr="004977B4"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5F98851" w14:textId="50A2758D" w:rsidR="005D1B35" w:rsidRPr="005D1B35" w:rsidRDefault="005D1B35">
            <w:pPr>
              <w:rPr>
                <w:rFonts w:ascii="Arial" w:hAnsi="Arial" w:cs="Arial"/>
                <w:szCs w:val="20"/>
              </w:rPr>
            </w:pPr>
            <w:r w:rsidRPr="005D1B35">
              <w:rPr>
                <w:rFonts w:ascii="Arial" w:hAnsi="Arial" w:cs="Arial"/>
                <w:szCs w:val="20"/>
              </w:rPr>
              <w:t>Name / Title:</w:t>
            </w:r>
          </w:p>
        </w:tc>
        <w:sdt>
          <w:sdtPr>
            <w:rPr>
              <w:rFonts w:ascii="Arial" w:hAnsi="Arial" w:cs="Arial"/>
              <w:i/>
              <w:color w:val="365F91" w:themeColor="accent1" w:themeShade="BF"/>
              <w:szCs w:val="20"/>
            </w:rPr>
            <w:id w:val="-945312207"/>
            <w:placeholder>
              <w:docPart w:val="73A56CA7B9BF4939AC2B546232A58EF8"/>
            </w:placeholder>
          </w:sdtPr>
          <w:sdtEndPr/>
          <w:sdtContent>
            <w:tc>
              <w:tcPr>
                <w:tcW w:w="39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493C2C" w14:textId="44BBC7E8" w:rsidR="005D1B35" w:rsidRPr="005D1B35" w:rsidRDefault="005D1B35">
                <w:pPr>
                  <w:rPr>
                    <w:rFonts w:ascii="Arial" w:hAnsi="Arial" w:cs="Arial"/>
                    <w:i/>
                    <w:color w:val="365F91" w:themeColor="accent1" w:themeShade="BF"/>
                    <w:szCs w:val="20"/>
                  </w:rPr>
                </w:pPr>
                <w:r w:rsidRPr="005D1B35">
                  <w:rPr>
                    <w:rFonts w:ascii="Arial" w:hAnsi="Arial" w:cs="Arial"/>
                    <w:i/>
                    <w:color w:val="365F91" w:themeColor="accent1" w:themeShade="BF"/>
                    <w:szCs w:val="20"/>
                  </w:rPr>
                  <w:t>Sheri Duren</w:t>
                </w:r>
                <w:r w:rsidR="002F0E39">
                  <w:rPr>
                    <w:rFonts w:ascii="Arial" w:hAnsi="Arial" w:cs="Arial"/>
                    <w:i/>
                    <w:color w:val="365F91" w:themeColor="accent1" w:themeShade="BF"/>
                    <w:szCs w:val="20"/>
                  </w:rPr>
                  <w:br/>
                  <w:t>Industrial Pretreatment Supervisor</w:t>
                </w:r>
              </w:p>
            </w:tc>
          </w:sdtContent>
        </w:sdt>
        <w:tc>
          <w:tcPr>
            <w:tcW w:w="3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99F" w14:textId="545A1C63" w:rsidR="005D1B35" w:rsidRPr="003D23F5" w:rsidRDefault="003D23F5" w:rsidP="003D23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D23F5">
              <w:rPr>
                <w:rFonts w:ascii="Arial" w:hAnsi="Arial" w:cs="Arial"/>
                <w:i/>
                <w:sz w:val="16"/>
                <w:szCs w:val="16"/>
              </w:rPr>
              <w:t>/s/</w:t>
            </w:r>
          </w:p>
        </w:tc>
      </w:tr>
      <w:tr w:rsidR="00081F3E" w:rsidRPr="005D1B35" w14:paraId="7405342D" w14:textId="77777777" w:rsidTr="004977B4">
        <w:tc>
          <w:tcPr>
            <w:tcW w:w="1440" w:type="dxa"/>
            <w:tcBorders>
              <w:left w:val="single" w:sz="4" w:space="0" w:color="auto"/>
            </w:tcBorders>
          </w:tcPr>
          <w:p w14:paraId="0A13A9F9" w14:textId="77777777" w:rsidR="00081F3E" w:rsidRPr="005D1B35" w:rsidRDefault="00081F3E" w:rsidP="00081F3E">
            <w:pPr>
              <w:rPr>
                <w:rFonts w:ascii="Arial" w:hAnsi="Arial" w:cs="Arial"/>
                <w:szCs w:val="20"/>
              </w:rPr>
            </w:pPr>
            <w:r w:rsidRPr="005D1B35">
              <w:rPr>
                <w:rFonts w:ascii="Arial" w:hAnsi="Arial" w:cs="Arial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i/>
              <w:color w:val="365F91" w:themeColor="accent1" w:themeShade="BF"/>
              <w:szCs w:val="20"/>
            </w:rPr>
            <w:id w:val="7420060"/>
            <w:placeholder>
              <w:docPart w:val="04995B05721C41CC86D756ABB7806342"/>
            </w:placeholder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14:paraId="6AD4C395" w14:textId="6E710D6D" w:rsidR="00081F3E" w:rsidRPr="005D1B35" w:rsidRDefault="00081F3E" w:rsidP="00081F3E">
                <w:pPr>
                  <w:rPr>
                    <w:rFonts w:ascii="Arial" w:hAnsi="Arial" w:cs="Arial"/>
                    <w:szCs w:val="20"/>
                  </w:rPr>
                </w:pPr>
                <w:r w:rsidRPr="005D1B35">
                  <w:rPr>
                    <w:rFonts w:ascii="Arial" w:hAnsi="Arial" w:cs="Arial"/>
                    <w:i/>
                    <w:color w:val="365F91" w:themeColor="accent1" w:themeShade="BF"/>
                    <w:szCs w:val="20"/>
                  </w:rPr>
                  <w:t>303-413-7362</w:t>
                </w:r>
              </w:p>
            </w:tc>
          </w:sdtContent>
        </w:sdt>
        <w:tc>
          <w:tcPr>
            <w:tcW w:w="810" w:type="dxa"/>
          </w:tcPr>
          <w:p w14:paraId="266E3902" w14:textId="650305F8" w:rsidR="00081F3E" w:rsidRPr="005D1B35" w:rsidRDefault="00081F3E" w:rsidP="00081F3E">
            <w:pPr>
              <w:jc w:val="right"/>
              <w:rPr>
                <w:rFonts w:ascii="Arial" w:hAnsi="Arial" w:cs="Arial"/>
                <w:szCs w:val="20"/>
              </w:rPr>
            </w:pPr>
            <w:r w:rsidRPr="005D1B35">
              <w:rPr>
                <w:rFonts w:ascii="Arial" w:hAnsi="Arial" w:cs="Arial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i/>
              <w:color w:val="365F91" w:themeColor="accent1" w:themeShade="BF"/>
              <w:szCs w:val="20"/>
            </w:rPr>
            <w:id w:val="-473302037"/>
            <w:placeholder>
              <w:docPart w:val="6A7C3F772E454AADBB36DEDF2FA291EE"/>
            </w:placeholder>
          </w:sdtPr>
          <w:sdtEndPr/>
          <w:sdtContent>
            <w:tc>
              <w:tcPr>
                <w:tcW w:w="5409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D8DCD2D" w14:textId="6D86C239" w:rsidR="00081F3E" w:rsidRPr="005D1B35" w:rsidRDefault="00081F3E" w:rsidP="00081F3E">
                <w:pPr>
                  <w:rPr>
                    <w:rFonts w:ascii="Arial" w:hAnsi="Arial" w:cs="Arial"/>
                    <w:i/>
                    <w:color w:val="365F91" w:themeColor="accent1" w:themeShade="BF"/>
                    <w:szCs w:val="20"/>
                  </w:rPr>
                </w:pPr>
                <w:r w:rsidRPr="005D1B35">
                  <w:rPr>
                    <w:rFonts w:ascii="Arial" w:hAnsi="Arial" w:cs="Arial"/>
                    <w:i/>
                    <w:color w:val="365F91" w:themeColor="accent1" w:themeShade="BF"/>
                    <w:szCs w:val="20"/>
                  </w:rPr>
                  <w:t>DurenS@BoulderColorado.gov</w:t>
                </w:r>
              </w:p>
            </w:tc>
          </w:sdtContent>
        </w:sdt>
      </w:tr>
      <w:tr w:rsidR="005D1B35" w:rsidRPr="005D1B35" w14:paraId="64430FE8" w14:textId="469571B8" w:rsidTr="00CA1D1A"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12CDA" w14:textId="16D2B050" w:rsidR="005D1B35" w:rsidRPr="005D1B35" w:rsidRDefault="005D1B35" w:rsidP="00CA1D1A">
            <w:pPr>
              <w:rPr>
                <w:rFonts w:ascii="Arial" w:hAnsi="Arial" w:cs="Arial"/>
                <w:b/>
                <w:szCs w:val="20"/>
              </w:rPr>
            </w:pPr>
            <w:r w:rsidRPr="005D1B35">
              <w:rPr>
                <w:rFonts w:ascii="Arial" w:hAnsi="Arial" w:cs="Arial"/>
                <w:b/>
                <w:szCs w:val="20"/>
              </w:rPr>
              <w:t>D</w:t>
            </w:r>
            <w:r>
              <w:rPr>
                <w:rFonts w:ascii="Arial" w:hAnsi="Arial" w:cs="Arial"/>
                <w:b/>
                <w:szCs w:val="20"/>
              </w:rPr>
              <w:t>ate Signed</w:t>
            </w:r>
            <w:r w:rsidRPr="005D1B35">
              <w:rPr>
                <w:rFonts w:ascii="Arial" w:hAnsi="Arial" w:cs="Arial"/>
                <w:b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Cs w:val="20"/>
            </w:rPr>
            <w:id w:val="-1082363971"/>
            <w:placeholder>
              <w:docPart w:val="5F68EB80E1154D3698BC4E19BC9F3F64"/>
            </w:placeholder>
            <w:showingPlcHdr/>
            <w:date w:fullDate="2019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  <w:vAlign w:val="center"/>
              </w:tcPr>
              <w:p w14:paraId="0B194A46" w14:textId="79C9B101" w:rsidR="005D1B35" w:rsidRPr="005D1B35" w:rsidRDefault="00E65BA8" w:rsidP="00CA1D1A">
                <w:pPr>
                  <w:jc w:val="center"/>
                  <w:rPr>
                    <w:rFonts w:ascii="Arial" w:hAnsi="Arial" w:cs="Arial"/>
                    <w:b/>
                    <w:color w:val="0070C0"/>
                    <w:szCs w:val="20"/>
                  </w:rPr>
                </w:pPr>
                <w:r w:rsidRPr="00C00D6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79" w:type="dxa"/>
            <w:gridSpan w:val="3"/>
            <w:tcBorders>
              <w:bottom w:val="single" w:sz="4" w:space="0" w:color="auto"/>
            </w:tcBorders>
            <w:vAlign w:val="center"/>
          </w:tcPr>
          <w:p w14:paraId="6E386D04" w14:textId="18B1CB6C" w:rsidR="005D1B35" w:rsidRPr="005D1B35" w:rsidRDefault="005D1B35" w:rsidP="00CA1D1A">
            <w:pPr>
              <w:jc w:val="right"/>
              <w:rPr>
                <w:rFonts w:ascii="Arial" w:hAnsi="Arial" w:cs="Arial"/>
                <w:b/>
                <w:color w:val="0070C0"/>
                <w:szCs w:val="20"/>
              </w:rPr>
            </w:pPr>
            <w:r w:rsidRPr="005D1B35">
              <w:rPr>
                <w:rFonts w:ascii="Arial" w:hAnsi="Arial" w:cs="Arial"/>
                <w:b/>
                <w:szCs w:val="20"/>
              </w:rPr>
              <w:t>APPROVED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3866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14:paraId="05BB361B" w14:textId="140E0B06" w:rsidR="005D1B35" w:rsidRPr="005D1B35" w:rsidRDefault="00E65BA8" w:rsidP="00CA1D1A">
                <w:pPr>
                  <w:jc w:val="center"/>
                  <w:rPr>
                    <w:rFonts w:ascii="Arial" w:hAnsi="Arial" w:cs="Arial"/>
                    <w:b/>
                    <w:color w:val="0070C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A1762D3" w14:textId="5DCC5E3E" w:rsidR="005D1B35" w:rsidRPr="005D1B35" w:rsidRDefault="005D1B35" w:rsidP="00CA1D1A">
            <w:pPr>
              <w:jc w:val="right"/>
              <w:rPr>
                <w:rFonts w:ascii="Arial" w:hAnsi="Arial" w:cs="Arial"/>
                <w:b/>
                <w:color w:val="0070C0"/>
                <w:szCs w:val="20"/>
              </w:rPr>
            </w:pPr>
            <w:r w:rsidRPr="005D1B35">
              <w:rPr>
                <w:rFonts w:ascii="Arial" w:hAnsi="Arial" w:cs="Arial"/>
                <w:b/>
                <w:szCs w:val="20"/>
              </w:rPr>
              <w:t>NOT APPROVED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14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7419E" w14:textId="303D6108" w:rsidR="005D1B35" w:rsidRPr="005D1B35" w:rsidRDefault="005D1B35" w:rsidP="00CA1D1A">
                <w:pPr>
                  <w:jc w:val="center"/>
                  <w:rPr>
                    <w:rFonts w:ascii="Arial" w:hAnsi="Arial" w:cs="Arial"/>
                    <w:b/>
                    <w:color w:val="0070C0"/>
                    <w:szCs w:val="20"/>
                  </w:rPr>
                </w:pPr>
                <w:r w:rsidRPr="005D1B35">
                  <w:rPr>
                    <w:rFonts w:ascii="Segoe UI Symbol" w:eastAsia="MS Gothic" w:hAnsi="Segoe UI Symbol" w:cs="Segoe UI Symbol"/>
                    <w:b/>
                    <w:color w:val="0070C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91421E" w14:textId="70B1D351" w:rsidR="00AB09BC" w:rsidRDefault="00AB09BC" w:rsidP="00956B11">
      <w:pPr>
        <w:pStyle w:val="NoSpacing"/>
      </w:pPr>
    </w:p>
    <w:sectPr w:rsidR="00AB09BC" w:rsidSect="00D610FA">
      <w:headerReference w:type="default" r:id="rId11"/>
      <w:footerReference w:type="default" r:id="rId12"/>
      <w:type w:val="continuous"/>
      <w:pgSz w:w="12240" w:h="15840" w:code="1"/>
      <w:pgMar w:top="2592" w:right="1440" w:bottom="172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759F" w14:textId="77777777" w:rsidR="00F86D6C" w:rsidRDefault="00F86D6C" w:rsidP="00F86D6C">
      <w:pPr>
        <w:spacing w:before="0" w:after="0"/>
      </w:pPr>
      <w:r>
        <w:separator/>
      </w:r>
    </w:p>
  </w:endnote>
  <w:endnote w:type="continuationSeparator" w:id="0">
    <w:p w14:paraId="4CFFFE13" w14:textId="77777777" w:rsidR="00F86D6C" w:rsidRDefault="00F86D6C" w:rsidP="00F86D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FACD" w14:textId="40AE315F" w:rsidR="003D2C94" w:rsidRDefault="003D2C94" w:rsidP="003D2C94">
    <w:pPr>
      <w:kinsoku w:val="0"/>
      <w:overflowPunct w:val="0"/>
      <w:autoSpaceDE w:val="0"/>
      <w:autoSpaceDN w:val="0"/>
      <w:adjustRightInd w:val="0"/>
      <w:spacing w:before="0" w:after="0" w:line="168" w:lineRule="exact"/>
      <w:jc w:val="center"/>
      <w:rPr>
        <w:rFonts w:ascii="Arial" w:hAnsi="Arial" w:cs="Arial"/>
        <w:b/>
        <w:color w:val="C0504D" w:themeColor="accent2"/>
        <w:sz w:val="18"/>
        <w:szCs w:val="18"/>
      </w:rPr>
    </w:pPr>
    <w:r w:rsidRPr="00A46A51">
      <w:rPr>
        <w:rFonts w:ascii="Arial" w:hAnsi="Arial" w:cs="Arial"/>
        <w:b/>
        <w:color w:val="C0504D" w:themeColor="accent2"/>
        <w:sz w:val="18"/>
        <w:szCs w:val="18"/>
      </w:rPr>
      <w:t>-</w:t>
    </w:r>
    <w:r w:rsidR="003D23F5" w:rsidRPr="00A46A51">
      <w:rPr>
        <w:rFonts w:ascii="Arial" w:hAnsi="Arial" w:cs="Arial"/>
        <w:b/>
        <w:color w:val="C0504D" w:themeColor="accent2"/>
        <w:sz w:val="18"/>
        <w:szCs w:val="18"/>
      </w:rPr>
      <w:t xml:space="preserve"> </w:t>
    </w:r>
    <w:r w:rsidRPr="00A46A51">
      <w:rPr>
        <w:rFonts w:ascii="Arial" w:hAnsi="Arial" w:cs="Arial"/>
        <w:b/>
        <w:color w:val="C0504D" w:themeColor="accent2"/>
        <w:sz w:val="18"/>
        <w:szCs w:val="18"/>
      </w:rPr>
      <w:t>APPROVAL status</w:t>
    </w:r>
    <w:r w:rsidR="003D23F5">
      <w:rPr>
        <w:rFonts w:ascii="Arial" w:hAnsi="Arial" w:cs="Arial"/>
        <w:b/>
        <w:color w:val="C0504D" w:themeColor="accent2"/>
        <w:sz w:val="18"/>
        <w:szCs w:val="18"/>
      </w:rPr>
      <w:t xml:space="preserve"> may be on next page </w:t>
    </w:r>
    <w:r w:rsidR="006F5A67">
      <w:rPr>
        <w:rFonts w:ascii="Arial" w:hAnsi="Arial" w:cs="Arial"/>
        <w:b/>
        <w:color w:val="C0504D" w:themeColor="accent2"/>
        <w:sz w:val="18"/>
        <w:szCs w:val="18"/>
      </w:rPr>
      <w:t>-</w:t>
    </w:r>
  </w:p>
  <w:p w14:paraId="1BD6BA96" w14:textId="7C6853B6" w:rsidR="007224F7" w:rsidRPr="00FF25F9" w:rsidRDefault="007224F7" w:rsidP="003D2C94">
    <w:pPr>
      <w:kinsoku w:val="0"/>
      <w:overflowPunct w:val="0"/>
      <w:autoSpaceDE w:val="0"/>
      <w:autoSpaceDN w:val="0"/>
      <w:adjustRightInd w:val="0"/>
      <w:spacing w:before="0" w:after="0" w:line="168" w:lineRule="exact"/>
      <w:jc w:val="center"/>
      <w:rPr>
        <w:rFonts w:ascii="Arial" w:hAnsi="Arial" w:cs="Arial"/>
        <w:sz w:val="16"/>
        <w:szCs w:val="16"/>
      </w:rPr>
    </w:pPr>
    <w:r w:rsidRPr="00FF25F9">
      <w:rPr>
        <w:rFonts w:ascii="Arial" w:hAnsi="Arial" w:cs="Arial"/>
        <w:sz w:val="16"/>
        <w:szCs w:val="16"/>
      </w:rPr>
      <w:t xml:space="preserve">Copies of this form may be found at:  </w:t>
    </w:r>
    <w:hyperlink r:id="rId1" w:history="1">
      <w:r w:rsidR="00FF25F9" w:rsidRPr="00774236">
        <w:rPr>
          <w:rStyle w:val="Hyperlink"/>
          <w:rFonts w:ascii="Arial" w:hAnsi="Arial" w:cs="Arial"/>
          <w:sz w:val="16"/>
          <w:szCs w:val="16"/>
        </w:rPr>
        <w:t>https://bouldercolorado.gov/water/industrial-pretreatment-program</w:t>
      </w:r>
    </w:hyperlink>
    <w:r w:rsidR="00FF25F9">
      <w:rPr>
        <w:rFonts w:ascii="Arial" w:hAnsi="Arial" w:cs="Arial"/>
        <w:sz w:val="16"/>
        <w:szCs w:val="16"/>
      </w:rPr>
      <w:t xml:space="preserve"> </w:t>
    </w:r>
  </w:p>
  <w:p w14:paraId="5CE4F51E" w14:textId="5565588C" w:rsidR="00F86D6C" w:rsidRPr="00FF25F9" w:rsidRDefault="00F86D6C" w:rsidP="00F86D6C">
    <w:pPr>
      <w:pBdr>
        <w:top w:val="single" w:sz="4" w:space="1" w:color="auto"/>
      </w:pBdr>
      <w:kinsoku w:val="0"/>
      <w:overflowPunct w:val="0"/>
      <w:autoSpaceDE w:val="0"/>
      <w:autoSpaceDN w:val="0"/>
      <w:adjustRightInd w:val="0"/>
      <w:spacing w:before="0" w:after="0" w:line="168" w:lineRule="exact"/>
      <w:rPr>
        <w:rFonts w:ascii="Arial" w:hAnsi="Arial" w:cs="Arial"/>
      </w:rPr>
    </w:pPr>
    <w:r w:rsidRPr="00FF25F9">
      <w:rPr>
        <w:rFonts w:ascii="Arial" w:hAnsi="Arial" w:cs="Arial"/>
        <w:sz w:val="16"/>
        <w:szCs w:val="16"/>
      </w:rPr>
      <w:t>4049 N 75</w:t>
    </w:r>
    <w:r w:rsidRPr="00FF25F9">
      <w:rPr>
        <w:rFonts w:ascii="Arial" w:hAnsi="Arial" w:cs="Arial"/>
        <w:sz w:val="16"/>
        <w:szCs w:val="16"/>
        <w:vertAlign w:val="superscript"/>
      </w:rPr>
      <w:t>th</w:t>
    </w:r>
    <w:r w:rsidRPr="00FF25F9">
      <w:rPr>
        <w:rFonts w:ascii="Arial" w:hAnsi="Arial" w:cs="Arial"/>
        <w:sz w:val="16"/>
        <w:szCs w:val="16"/>
      </w:rPr>
      <w:t xml:space="preserve"> Street, Boulder Colorado 80301</w:t>
    </w:r>
    <w:r w:rsidRPr="00FF25F9">
      <w:rPr>
        <w:rFonts w:ascii="Arial" w:hAnsi="Arial" w:cs="Arial"/>
        <w:sz w:val="16"/>
        <w:szCs w:val="16"/>
      </w:rPr>
      <w:ptab w:relativeTo="margin" w:alignment="center" w:leader="none"/>
    </w:r>
    <w:r w:rsidRPr="00FF25F9">
      <w:rPr>
        <w:rFonts w:ascii="Arial" w:hAnsi="Arial" w:cs="Arial"/>
        <w:sz w:val="16"/>
        <w:szCs w:val="16"/>
      </w:rPr>
      <w:tab/>
      <w:t>bouldercolorado.gov</w:t>
    </w:r>
    <w:r w:rsidRPr="00FF25F9">
      <w:rPr>
        <w:rFonts w:ascii="Arial" w:hAnsi="Arial" w:cs="Arial"/>
        <w:sz w:val="16"/>
        <w:szCs w:val="16"/>
      </w:rPr>
      <w:ptab w:relativeTo="margin" w:alignment="right" w:leader="none"/>
    </w:r>
    <w:r w:rsidRPr="00FF25F9">
      <w:rPr>
        <w:rFonts w:ascii="Arial" w:hAnsi="Arial" w:cs="Arial"/>
        <w:sz w:val="16"/>
        <w:szCs w:val="16"/>
      </w:rPr>
      <w:t>303-413-73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ABF8" w14:textId="77777777" w:rsidR="003D2C94" w:rsidRDefault="003D2C94" w:rsidP="00F86D6C">
    <w:pPr>
      <w:pBdr>
        <w:top w:val="single" w:sz="4" w:space="1" w:color="auto"/>
      </w:pBdr>
      <w:kinsoku w:val="0"/>
      <w:overflowPunct w:val="0"/>
      <w:autoSpaceDE w:val="0"/>
      <w:autoSpaceDN w:val="0"/>
      <w:adjustRightInd w:val="0"/>
      <w:spacing w:before="0" w:after="0" w:line="168" w:lineRule="exact"/>
    </w:pPr>
    <w:r w:rsidRPr="0029778E">
      <w:rPr>
        <w:sz w:val="16"/>
        <w:szCs w:val="16"/>
      </w:rPr>
      <w:t>4049 N 75</w:t>
    </w:r>
    <w:r w:rsidRPr="0029778E">
      <w:rPr>
        <w:sz w:val="16"/>
        <w:szCs w:val="16"/>
        <w:vertAlign w:val="superscript"/>
      </w:rPr>
      <w:t>th</w:t>
    </w:r>
    <w:r w:rsidRPr="0029778E">
      <w:rPr>
        <w:sz w:val="16"/>
        <w:szCs w:val="16"/>
      </w:rPr>
      <w:t xml:space="preserve"> Street, Boulder Colorado 80301</w:t>
    </w:r>
    <w:r w:rsidRPr="0029778E">
      <w:rPr>
        <w:sz w:val="16"/>
        <w:szCs w:val="16"/>
      </w:rPr>
      <w:ptab w:relativeTo="margin" w:alignment="center" w:leader="none"/>
    </w:r>
    <w:r>
      <w:rPr>
        <w:sz w:val="16"/>
        <w:szCs w:val="16"/>
      </w:rPr>
      <w:tab/>
    </w:r>
    <w:r w:rsidRPr="0029778E">
      <w:rPr>
        <w:sz w:val="16"/>
        <w:szCs w:val="16"/>
      </w:rPr>
      <w:t>bouldercolorado.gov</w:t>
    </w:r>
    <w:r w:rsidRPr="0029778E">
      <w:rPr>
        <w:sz w:val="16"/>
        <w:szCs w:val="16"/>
      </w:rPr>
      <w:ptab w:relativeTo="margin" w:alignment="right" w:leader="none"/>
    </w:r>
    <w:r w:rsidRPr="0029778E">
      <w:rPr>
        <w:sz w:val="16"/>
        <w:szCs w:val="16"/>
      </w:rPr>
      <w:t>303-413-73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418F" w14:textId="77777777" w:rsidR="00F86D6C" w:rsidRDefault="00F86D6C" w:rsidP="00F86D6C">
      <w:pPr>
        <w:spacing w:before="0" w:after="0"/>
      </w:pPr>
      <w:r>
        <w:separator/>
      </w:r>
    </w:p>
  </w:footnote>
  <w:footnote w:type="continuationSeparator" w:id="0">
    <w:p w14:paraId="11DF3D18" w14:textId="77777777" w:rsidR="00F86D6C" w:rsidRDefault="00F86D6C" w:rsidP="00F86D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80C2" w14:textId="77777777" w:rsidR="00F86D6C" w:rsidRDefault="00F86D6C">
    <w:pPr>
      <w:pStyle w:val="Header"/>
    </w:pPr>
    <w:r w:rsidRPr="0049184A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7216" behindDoc="0" locked="0" layoutInCell="1" allowOverlap="1" wp14:anchorId="545D18FE" wp14:editId="54653B89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974090" cy="9740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70546B" w14:textId="77777777" w:rsidR="00F86D6C" w:rsidRPr="0049184A" w:rsidRDefault="00F86D6C" w:rsidP="00F86D6C">
    <w:pPr>
      <w:kinsoku w:val="0"/>
      <w:overflowPunct w:val="0"/>
      <w:autoSpaceDE w:val="0"/>
      <w:autoSpaceDN w:val="0"/>
      <w:adjustRightInd w:val="0"/>
      <w:spacing w:before="3" w:after="0" w:line="218" w:lineRule="auto"/>
      <w:ind w:left="1800" w:right="3420" w:firstLine="1"/>
      <w:rPr>
        <w:rFonts w:ascii="Calibri" w:hAnsi="Calibri" w:cs="Calibri"/>
        <w:color w:val="000000"/>
        <w:spacing w:val="-10"/>
        <w:sz w:val="48"/>
        <w:szCs w:val="48"/>
      </w:rPr>
    </w:pPr>
    <w:r w:rsidRPr="0049184A">
      <w:rPr>
        <w:rFonts w:ascii="Calibri" w:hAnsi="Calibri" w:cs="Calibri"/>
        <w:b/>
        <w:bCs/>
        <w:color w:val="231F20"/>
        <w:spacing w:val="-4"/>
        <w:w w:val="105"/>
        <w:sz w:val="48"/>
        <w:szCs w:val="48"/>
      </w:rPr>
      <w:t xml:space="preserve">City </w:t>
    </w:r>
    <w:r w:rsidRPr="0049184A">
      <w:rPr>
        <w:rFonts w:ascii="Calibri" w:hAnsi="Calibri" w:cs="Calibri"/>
        <w:b/>
        <w:bCs/>
        <w:color w:val="231F20"/>
        <w:w w:val="105"/>
        <w:sz w:val="48"/>
        <w:szCs w:val="48"/>
      </w:rPr>
      <w:t>of Boulder Public</w:t>
    </w:r>
    <w:r w:rsidRPr="0049184A">
      <w:rPr>
        <w:rFonts w:ascii="Calibri" w:hAnsi="Calibri" w:cs="Calibri"/>
        <w:b/>
        <w:bCs/>
        <w:color w:val="231F20"/>
        <w:spacing w:val="-65"/>
        <w:w w:val="105"/>
        <w:sz w:val="48"/>
        <w:szCs w:val="48"/>
      </w:rPr>
      <w:t xml:space="preserve"> </w:t>
    </w:r>
    <w:r w:rsidRPr="0049184A">
      <w:rPr>
        <w:rFonts w:ascii="Calibri" w:hAnsi="Calibri" w:cs="Calibri"/>
        <w:b/>
        <w:bCs/>
        <w:color w:val="231F20"/>
        <w:spacing w:val="-10"/>
        <w:w w:val="105"/>
        <w:sz w:val="48"/>
        <w:szCs w:val="48"/>
      </w:rPr>
      <w:t>Works</w:t>
    </w:r>
  </w:p>
  <w:p w14:paraId="29633A5B" w14:textId="77777777" w:rsidR="00F86D6C" w:rsidRDefault="00F86D6C" w:rsidP="00F86D6C">
    <w:pPr>
      <w:pStyle w:val="Header"/>
      <w:tabs>
        <w:tab w:val="left" w:pos="2160"/>
      </w:tabs>
    </w:pPr>
  </w:p>
  <w:p w14:paraId="5EC27259" w14:textId="77777777" w:rsidR="00F86D6C" w:rsidRDefault="00F86D6C" w:rsidP="00F86D6C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89ED" w14:textId="77777777" w:rsidR="00DA3285" w:rsidRDefault="00DA3285">
    <w:pPr>
      <w:pStyle w:val="Header"/>
    </w:pPr>
    <w:r w:rsidRPr="0049184A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0" locked="0" layoutInCell="1" allowOverlap="1" wp14:anchorId="193CAD5E" wp14:editId="47D3B32F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974090" cy="9740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CEEDD" w14:textId="77777777" w:rsidR="00DA3285" w:rsidRPr="0049184A" w:rsidRDefault="00DA3285" w:rsidP="00F86D6C">
    <w:pPr>
      <w:kinsoku w:val="0"/>
      <w:overflowPunct w:val="0"/>
      <w:autoSpaceDE w:val="0"/>
      <w:autoSpaceDN w:val="0"/>
      <w:adjustRightInd w:val="0"/>
      <w:spacing w:before="3" w:after="0" w:line="218" w:lineRule="auto"/>
      <w:ind w:left="1800" w:right="3420" w:firstLine="1"/>
      <w:rPr>
        <w:rFonts w:ascii="Calibri" w:hAnsi="Calibri" w:cs="Calibri"/>
        <w:color w:val="000000"/>
        <w:spacing w:val="-10"/>
        <w:sz w:val="48"/>
        <w:szCs w:val="48"/>
      </w:rPr>
    </w:pPr>
    <w:r w:rsidRPr="0049184A">
      <w:rPr>
        <w:rFonts w:ascii="Calibri" w:hAnsi="Calibri" w:cs="Calibri"/>
        <w:b/>
        <w:bCs/>
        <w:color w:val="231F20"/>
        <w:spacing w:val="-4"/>
        <w:w w:val="105"/>
        <w:sz w:val="48"/>
        <w:szCs w:val="48"/>
      </w:rPr>
      <w:t xml:space="preserve">City </w:t>
    </w:r>
    <w:r w:rsidRPr="0049184A">
      <w:rPr>
        <w:rFonts w:ascii="Calibri" w:hAnsi="Calibri" w:cs="Calibri"/>
        <w:b/>
        <w:bCs/>
        <w:color w:val="231F20"/>
        <w:w w:val="105"/>
        <w:sz w:val="48"/>
        <w:szCs w:val="48"/>
      </w:rPr>
      <w:t>of Boulder Public</w:t>
    </w:r>
    <w:r w:rsidRPr="0049184A">
      <w:rPr>
        <w:rFonts w:ascii="Calibri" w:hAnsi="Calibri" w:cs="Calibri"/>
        <w:b/>
        <w:bCs/>
        <w:color w:val="231F20"/>
        <w:spacing w:val="-65"/>
        <w:w w:val="105"/>
        <w:sz w:val="48"/>
        <w:szCs w:val="48"/>
      </w:rPr>
      <w:t xml:space="preserve"> </w:t>
    </w:r>
    <w:r w:rsidRPr="0049184A">
      <w:rPr>
        <w:rFonts w:ascii="Calibri" w:hAnsi="Calibri" w:cs="Calibri"/>
        <w:b/>
        <w:bCs/>
        <w:color w:val="231F20"/>
        <w:spacing w:val="-10"/>
        <w:w w:val="105"/>
        <w:sz w:val="48"/>
        <w:szCs w:val="48"/>
      </w:rPr>
      <w:t>Works</w:t>
    </w:r>
  </w:p>
  <w:p w14:paraId="24145CBE" w14:textId="77777777" w:rsidR="00DA3285" w:rsidRDefault="00DA3285" w:rsidP="00F86D6C">
    <w:pPr>
      <w:pStyle w:val="Header"/>
      <w:tabs>
        <w:tab w:val="left" w:pos="2160"/>
      </w:tabs>
    </w:pPr>
  </w:p>
  <w:p w14:paraId="3C36B14D" w14:textId="77777777" w:rsidR="00DA3285" w:rsidRDefault="00DA3285" w:rsidP="00F86D6C">
    <w:pPr>
      <w:pStyle w:val="Header"/>
      <w:tabs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B5"/>
    <w:multiLevelType w:val="hybridMultilevel"/>
    <w:tmpl w:val="F076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67D6"/>
    <w:multiLevelType w:val="hybridMultilevel"/>
    <w:tmpl w:val="B2AE5B7A"/>
    <w:lvl w:ilvl="0" w:tplc="B0CE4D2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EEC"/>
    <w:multiLevelType w:val="hybridMultilevel"/>
    <w:tmpl w:val="A672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95B82"/>
    <w:multiLevelType w:val="hybridMultilevel"/>
    <w:tmpl w:val="AD2E2862"/>
    <w:lvl w:ilvl="0" w:tplc="7242ED9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6F6D060A"/>
    <w:multiLevelType w:val="hybridMultilevel"/>
    <w:tmpl w:val="AC52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wX7eWcmeXhytOEBiBPdZSS9Qp7O5/SbzdKZauNeMnasOFVNslzoXUrzVfDAHruvilT3MIYSVndfAUZUnYBRrIQ==" w:salt="vO7l+g3EGPNiXVlI+fQ9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6C"/>
    <w:rsid w:val="00002CF3"/>
    <w:rsid w:val="00013413"/>
    <w:rsid w:val="00015C1E"/>
    <w:rsid w:val="0002009A"/>
    <w:rsid w:val="00020F14"/>
    <w:rsid w:val="00021512"/>
    <w:rsid w:val="00024333"/>
    <w:rsid w:val="0002467C"/>
    <w:rsid w:val="00024FFE"/>
    <w:rsid w:val="0002553A"/>
    <w:rsid w:val="00030874"/>
    <w:rsid w:val="000327E7"/>
    <w:rsid w:val="00032A51"/>
    <w:rsid w:val="00035296"/>
    <w:rsid w:val="000364EE"/>
    <w:rsid w:val="00040AA1"/>
    <w:rsid w:val="00042191"/>
    <w:rsid w:val="000425C0"/>
    <w:rsid w:val="0004589E"/>
    <w:rsid w:val="000513E8"/>
    <w:rsid w:val="00051B3F"/>
    <w:rsid w:val="00051FE8"/>
    <w:rsid w:val="00056FBD"/>
    <w:rsid w:val="00061170"/>
    <w:rsid w:val="00062504"/>
    <w:rsid w:val="00062E2D"/>
    <w:rsid w:val="00063103"/>
    <w:rsid w:val="000648D4"/>
    <w:rsid w:val="00064D79"/>
    <w:rsid w:val="0006562F"/>
    <w:rsid w:val="000671B9"/>
    <w:rsid w:val="00070B8E"/>
    <w:rsid w:val="00072401"/>
    <w:rsid w:val="00073C84"/>
    <w:rsid w:val="000762E8"/>
    <w:rsid w:val="00081F3E"/>
    <w:rsid w:val="0008285F"/>
    <w:rsid w:val="00084B13"/>
    <w:rsid w:val="00087E1D"/>
    <w:rsid w:val="000936A1"/>
    <w:rsid w:val="000956E5"/>
    <w:rsid w:val="00096D69"/>
    <w:rsid w:val="000A0B99"/>
    <w:rsid w:val="000A475A"/>
    <w:rsid w:val="000A6064"/>
    <w:rsid w:val="000A6C86"/>
    <w:rsid w:val="000B7F3E"/>
    <w:rsid w:val="000C23A2"/>
    <w:rsid w:val="000C2658"/>
    <w:rsid w:val="000C3CD1"/>
    <w:rsid w:val="000C5110"/>
    <w:rsid w:val="000C7304"/>
    <w:rsid w:val="000D401B"/>
    <w:rsid w:val="000D4F45"/>
    <w:rsid w:val="000E5D19"/>
    <w:rsid w:val="000F40BF"/>
    <w:rsid w:val="00110E1B"/>
    <w:rsid w:val="00112CBF"/>
    <w:rsid w:val="00112EA9"/>
    <w:rsid w:val="00114395"/>
    <w:rsid w:val="00114DD9"/>
    <w:rsid w:val="00115D68"/>
    <w:rsid w:val="00115F7C"/>
    <w:rsid w:val="001203B4"/>
    <w:rsid w:val="001231ED"/>
    <w:rsid w:val="00125A31"/>
    <w:rsid w:val="00126790"/>
    <w:rsid w:val="0013366A"/>
    <w:rsid w:val="001372A1"/>
    <w:rsid w:val="00137FFE"/>
    <w:rsid w:val="00145DAD"/>
    <w:rsid w:val="00146AEC"/>
    <w:rsid w:val="00147B3E"/>
    <w:rsid w:val="001503ED"/>
    <w:rsid w:val="00152C14"/>
    <w:rsid w:val="00153C6C"/>
    <w:rsid w:val="00154F9A"/>
    <w:rsid w:val="00160969"/>
    <w:rsid w:val="001647A3"/>
    <w:rsid w:val="00164D43"/>
    <w:rsid w:val="0016603E"/>
    <w:rsid w:val="001676CF"/>
    <w:rsid w:val="0017085D"/>
    <w:rsid w:val="00171A03"/>
    <w:rsid w:val="00171A92"/>
    <w:rsid w:val="001721FF"/>
    <w:rsid w:val="00176F9D"/>
    <w:rsid w:val="001840AE"/>
    <w:rsid w:val="0018667C"/>
    <w:rsid w:val="0018696C"/>
    <w:rsid w:val="00192776"/>
    <w:rsid w:val="00192F2C"/>
    <w:rsid w:val="001947B2"/>
    <w:rsid w:val="00195A0B"/>
    <w:rsid w:val="001A1FF5"/>
    <w:rsid w:val="001A70F7"/>
    <w:rsid w:val="001A7FAE"/>
    <w:rsid w:val="001B400D"/>
    <w:rsid w:val="001B510D"/>
    <w:rsid w:val="001B5B13"/>
    <w:rsid w:val="001B5B22"/>
    <w:rsid w:val="001B6215"/>
    <w:rsid w:val="001C0F34"/>
    <w:rsid w:val="001C3A8C"/>
    <w:rsid w:val="001C47EE"/>
    <w:rsid w:val="001C7A87"/>
    <w:rsid w:val="001D09EF"/>
    <w:rsid w:val="001D0C4C"/>
    <w:rsid w:val="001D1BF4"/>
    <w:rsid w:val="001D2261"/>
    <w:rsid w:val="001D2723"/>
    <w:rsid w:val="001D2F8C"/>
    <w:rsid w:val="001D4C61"/>
    <w:rsid w:val="001D5665"/>
    <w:rsid w:val="001D6F75"/>
    <w:rsid w:val="001E1703"/>
    <w:rsid w:val="001E323D"/>
    <w:rsid w:val="001E4F06"/>
    <w:rsid w:val="001F1D7A"/>
    <w:rsid w:val="001F4BC7"/>
    <w:rsid w:val="001F528F"/>
    <w:rsid w:val="001F744A"/>
    <w:rsid w:val="001F7CC5"/>
    <w:rsid w:val="00202BB9"/>
    <w:rsid w:val="00214C43"/>
    <w:rsid w:val="00214E27"/>
    <w:rsid w:val="00215953"/>
    <w:rsid w:val="00222BC8"/>
    <w:rsid w:val="00226439"/>
    <w:rsid w:val="00226CAB"/>
    <w:rsid w:val="00230E37"/>
    <w:rsid w:val="0023565A"/>
    <w:rsid w:val="0024088A"/>
    <w:rsid w:val="002439A5"/>
    <w:rsid w:val="00245141"/>
    <w:rsid w:val="00245849"/>
    <w:rsid w:val="002460D8"/>
    <w:rsid w:val="00250374"/>
    <w:rsid w:val="00253730"/>
    <w:rsid w:val="00261835"/>
    <w:rsid w:val="002642BC"/>
    <w:rsid w:val="002675D5"/>
    <w:rsid w:val="00274043"/>
    <w:rsid w:val="00274597"/>
    <w:rsid w:val="00274DC6"/>
    <w:rsid w:val="002836FE"/>
    <w:rsid w:val="00290D91"/>
    <w:rsid w:val="00292643"/>
    <w:rsid w:val="0029299F"/>
    <w:rsid w:val="00293CB0"/>
    <w:rsid w:val="002949F4"/>
    <w:rsid w:val="002A07D5"/>
    <w:rsid w:val="002A1BA8"/>
    <w:rsid w:val="002A3978"/>
    <w:rsid w:val="002A67D4"/>
    <w:rsid w:val="002B066C"/>
    <w:rsid w:val="002B0F5A"/>
    <w:rsid w:val="002C188A"/>
    <w:rsid w:val="002C4175"/>
    <w:rsid w:val="002D366F"/>
    <w:rsid w:val="002D37C9"/>
    <w:rsid w:val="002D45D1"/>
    <w:rsid w:val="002E4F21"/>
    <w:rsid w:val="002F0E39"/>
    <w:rsid w:val="002F2962"/>
    <w:rsid w:val="002F2D79"/>
    <w:rsid w:val="002F47E5"/>
    <w:rsid w:val="002F606C"/>
    <w:rsid w:val="002F61A1"/>
    <w:rsid w:val="00301E3C"/>
    <w:rsid w:val="00307436"/>
    <w:rsid w:val="00310F55"/>
    <w:rsid w:val="003123C8"/>
    <w:rsid w:val="00317758"/>
    <w:rsid w:val="00317B5F"/>
    <w:rsid w:val="003214E4"/>
    <w:rsid w:val="00324342"/>
    <w:rsid w:val="003279D9"/>
    <w:rsid w:val="00327CE4"/>
    <w:rsid w:val="0034557E"/>
    <w:rsid w:val="00354BC1"/>
    <w:rsid w:val="003615F8"/>
    <w:rsid w:val="003634B9"/>
    <w:rsid w:val="00363FFC"/>
    <w:rsid w:val="00365A39"/>
    <w:rsid w:val="00370EF9"/>
    <w:rsid w:val="003720BA"/>
    <w:rsid w:val="003721F4"/>
    <w:rsid w:val="003738B3"/>
    <w:rsid w:val="00373C15"/>
    <w:rsid w:val="0037574B"/>
    <w:rsid w:val="003761F9"/>
    <w:rsid w:val="0038291E"/>
    <w:rsid w:val="003834B2"/>
    <w:rsid w:val="00394DB8"/>
    <w:rsid w:val="003A1174"/>
    <w:rsid w:val="003A3F42"/>
    <w:rsid w:val="003A4485"/>
    <w:rsid w:val="003A5836"/>
    <w:rsid w:val="003A5CEF"/>
    <w:rsid w:val="003A6D9B"/>
    <w:rsid w:val="003B0C46"/>
    <w:rsid w:val="003B2898"/>
    <w:rsid w:val="003B3C2C"/>
    <w:rsid w:val="003B5BC9"/>
    <w:rsid w:val="003B6D84"/>
    <w:rsid w:val="003B6F8D"/>
    <w:rsid w:val="003C0D55"/>
    <w:rsid w:val="003C2046"/>
    <w:rsid w:val="003C4D8B"/>
    <w:rsid w:val="003D0CDB"/>
    <w:rsid w:val="003D0F41"/>
    <w:rsid w:val="003D1469"/>
    <w:rsid w:val="003D23F5"/>
    <w:rsid w:val="003D2C94"/>
    <w:rsid w:val="003D2DD4"/>
    <w:rsid w:val="003D4E91"/>
    <w:rsid w:val="003D6A47"/>
    <w:rsid w:val="003E2789"/>
    <w:rsid w:val="003E2CC8"/>
    <w:rsid w:val="003E769F"/>
    <w:rsid w:val="003F13B2"/>
    <w:rsid w:val="003F1A0D"/>
    <w:rsid w:val="003F273F"/>
    <w:rsid w:val="003F2F84"/>
    <w:rsid w:val="003F50C3"/>
    <w:rsid w:val="003F6B03"/>
    <w:rsid w:val="004037A3"/>
    <w:rsid w:val="00410CCB"/>
    <w:rsid w:val="00410E86"/>
    <w:rsid w:val="0041213E"/>
    <w:rsid w:val="00413C7C"/>
    <w:rsid w:val="00415341"/>
    <w:rsid w:val="00416F5E"/>
    <w:rsid w:val="00420326"/>
    <w:rsid w:val="004219F1"/>
    <w:rsid w:val="00425CBC"/>
    <w:rsid w:val="0042665E"/>
    <w:rsid w:val="00426DDD"/>
    <w:rsid w:val="0043028B"/>
    <w:rsid w:val="00430C46"/>
    <w:rsid w:val="004331CA"/>
    <w:rsid w:val="00434923"/>
    <w:rsid w:val="00437ABA"/>
    <w:rsid w:val="00442CCD"/>
    <w:rsid w:val="00444A66"/>
    <w:rsid w:val="004468F0"/>
    <w:rsid w:val="0045049C"/>
    <w:rsid w:val="004540EC"/>
    <w:rsid w:val="0045622A"/>
    <w:rsid w:val="00460EE8"/>
    <w:rsid w:val="004613B7"/>
    <w:rsid w:val="00464F88"/>
    <w:rsid w:val="00466887"/>
    <w:rsid w:val="00473A00"/>
    <w:rsid w:val="00481C57"/>
    <w:rsid w:val="00483312"/>
    <w:rsid w:val="00485EC4"/>
    <w:rsid w:val="004865CA"/>
    <w:rsid w:val="004867A4"/>
    <w:rsid w:val="00487652"/>
    <w:rsid w:val="00491906"/>
    <w:rsid w:val="00496B09"/>
    <w:rsid w:val="004977B4"/>
    <w:rsid w:val="004B1F05"/>
    <w:rsid w:val="004B50B8"/>
    <w:rsid w:val="004B6275"/>
    <w:rsid w:val="004B6345"/>
    <w:rsid w:val="004B6393"/>
    <w:rsid w:val="004B7880"/>
    <w:rsid w:val="004C0356"/>
    <w:rsid w:val="004C2478"/>
    <w:rsid w:val="004D035D"/>
    <w:rsid w:val="004D3594"/>
    <w:rsid w:val="004D3B4D"/>
    <w:rsid w:val="004D549D"/>
    <w:rsid w:val="004D6346"/>
    <w:rsid w:val="004D642F"/>
    <w:rsid w:val="004D68BE"/>
    <w:rsid w:val="004E1A73"/>
    <w:rsid w:val="004E2BC2"/>
    <w:rsid w:val="004E36FF"/>
    <w:rsid w:val="004E4A7E"/>
    <w:rsid w:val="004F029E"/>
    <w:rsid w:val="004F1B97"/>
    <w:rsid w:val="004F3FB8"/>
    <w:rsid w:val="004F43E5"/>
    <w:rsid w:val="004F51B3"/>
    <w:rsid w:val="004F7C8C"/>
    <w:rsid w:val="0050069C"/>
    <w:rsid w:val="005010CF"/>
    <w:rsid w:val="00502E3C"/>
    <w:rsid w:val="00505047"/>
    <w:rsid w:val="00507B4E"/>
    <w:rsid w:val="0051071E"/>
    <w:rsid w:val="00511B18"/>
    <w:rsid w:val="0051220C"/>
    <w:rsid w:val="00522A57"/>
    <w:rsid w:val="0052507C"/>
    <w:rsid w:val="005270E5"/>
    <w:rsid w:val="00531AFF"/>
    <w:rsid w:val="00534BDB"/>
    <w:rsid w:val="00535FF6"/>
    <w:rsid w:val="00540D70"/>
    <w:rsid w:val="00544E7F"/>
    <w:rsid w:val="00547FC9"/>
    <w:rsid w:val="00552828"/>
    <w:rsid w:val="00553045"/>
    <w:rsid w:val="00554B93"/>
    <w:rsid w:val="00555BDA"/>
    <w:rsid w:val="00561BD1"/>
    <w:rsid w:val="00563AF4"/>
    <w:rsid w:val="0056400B"/>
    <w:rsid w:val="00564D98"/>
    <w:rsid w:val="005652EE"/>
    <w:rsid w:val="00565D43"/>
    <w:rsid w:val="0056773E"/>
    <w:rsid w:val="005711CD"/>
    <w:rsid w:val="005726F7"/>
    <w:rsid w:val="00573428"/>
    <w:rsid w:val="00573EB6"/>
    <w:rsid w:val="005755F8"/>
    <w:rsid w:val="0057646A"/>
    <w:rsid w:val="005767CE"/>
    <w:rsid w:val="00581AD9"/>
    <w:rsid w:val="005858CA"/>
    <w:rsid w:val="00586029"/>
    <w:rsid w:val="00591475"/>
    <w:rsid w:val="005979CC"/>
    <w:rsid w:val="005A1FAE"/>
    <w:rsid w:val="005A4F4D"/>
    <w:rsid w:val="005B02D2"/>
    <w:rsid w:val="005B0F45"/>
    <w:rsid w:val="005B3C5C"/>
    <w:rsid w:val="005B56EB"/>
    <w:rsid w:val="005B71F6"/>
    <w:rsid w:val="005C77CB"/>
    <w:rsid w:val="005D1B35"/>
    <w:rsid w:val="005D4475"/>
    <w:rsid w:val="005E2BB2"/>
    <w:rsid w:val="005E66D6"/>
    <w:rsid w:val="005F03DE"/>
    <w:rsid w:val="005F436A"/>
    <w:rsid w:val="00605CB2"/>
    <w:rsid w:val="006067CB"/>
    <w:rsid w:val="00611AD7"/>
    <w:rsid w:val="00612508"/>
    <w:rsid w:val="00612E4E"/>
    <w:rsid w:val="006137C0"/>
    <w:rsid w:val="00615782"/>
    <w:rsid w:val="00615879"/>
    <w:rsid w:val="0062025B"/>
    <w:rsid w:val="00620E96"/>
    <w:rsid w:val="00620EC6"/>
    <w:rsid w:val="006213DB"/>
    <w:rsid w:val="00621C85"/>
    <w:rsid w:val="00625E4C"/>
    <w:rsid w:val="006260D5"/>
    <w:rsid w:val="00626E29"/>
    <w:rsid w:val="00632472"/>
    <w:rsid w:val="0063360C"/>
    <w:rsid w:val="00635C3C"/>
    <w:rsid w:val="006369FF"/>
    <w:rsid w:val="00641851"/>
    <w:rsid w:val="006441C0"/>
    <w:rsid w:val="006506D5"/>
    <w:rsid w:val="00654084"/>
    <w:rsid w:val="006612F3"/>
    <w:rsid w:val="006615BA"/>
    <w:rsid w:val="00661F94"/>
    <w:rsid w:val="006635C6"/>
    <w:rsid w:val="00673864"/>
    <w:rsid w:val="00673A70"/>
    <w:rsid w:val="00674127"/>
    <w:rsid w:val="00680717"/>
    <w:rsid w:val="00690332"/>
    <w:rsid w:val="006916E6"/>
    <w:rsid w:val="006919C0"/>
    <w:rsid w:val="00693A42"/>
    <w:rsid w:val="0069454A"/>
    <w:rsid w:val="006949BF"/>
    <w:rsid w:val="00694D75"/>
    <w:rsid w:val="006965D2"/>
    <w:rsid w:val="00697FE5"/>
    <w:rsid w:val="006A52E2"/>
    <w:rsid w:val="006A57F9"/>
    <w:rsid w:val="006A6712"/>
    <w:rsid w:val="006B05F0"/>
    <w:rsid w:val="006B39C3"/>
    <w:rsid w:val="006B55AE"/>
    <w:rsid w:val="006B59B1"/>
    <w:rsid w:val="006B6B9E"/>
    <w:rsid w:val="006C1185"/>
    <w:rsid w:val="006C1935"/>
    <w:rsid w:val="006C349B"/>
    <w:rsid w:val="006C388C"/>
    <w:rsid w:val="006D39E5"/>
    <w:rsid w:val="006D46B0"/>
    <w:rsid w:val="006D486E"/>
    <w:rsid w:val="006D48B9"/>
    <w:rsid w:val="006D6D12"/>
    <w:rsid w:val="006E304F"/>
    <w:rsid w:val="006E311F"/>
    <w:rsid w:val="006F023D"/>
    <w:rsid w:val="006F1622"/>
    <w:rsid w:val="006F326C"/>
    <w:rsid w:val="006F5A67"/>
    <w:rsid w:val="006F6139"/>
    <w:rsid w:val="0070001D"/>
    <w:rsid w:val="00720C7B"/>
    <w:rsid w:val="00721A8B"/>
    <w:rsid w:val="007224F7"/>
    <w:rsid w:val="007228F8"/>
    <w:rsid w:val="00730499"/>
    <w:rsid w:val="007324F7"/>
    <w:rsid w:val="007350F4"/>
    <w:rsid w:val="00741579"/>
    <w:rsid w:val="007533C6"/>
    <w:rsid w:val="0075576F"/>
    <w:rsid w:val="0075606C"/>
    <w:rsid w:val="00762B06"/>
    <w:rsid w:val="0076428A"/>
    <w:rsid w:val="00772224"/>
    <w:rsid w:val="00773057"/>
    <w:rsid w:val="0077392B"/>
    <w:rsid w:val="007754C2"/>
    <w:rsid w:val="00780736"/>
    <w:rsid w:val="00784CF1"/>
    <w:rsid w:val="00785B23"/>
    <w:rsid w:val="00793F2D"/>
    <w:rsid w:val="00797EE4"/>
    <w:rsid w:val="007A03E4"/>
    <w:rsid w:val="007A06C8"/>
    <w:rsid w:val="007A5262"/>
    <w:rsid w:val="007B300A"/>
    <w:rsid w:val="007B4DCB"/>
    <w:rsid w:val="007B51D9"/>
    <w:rsid w:val="007B6751"/>
    <w:rsid w:val="007B69D7"/>
    <w:rsid w:val="007B736D"/>
    <w:rsid w:val="007C0417"/>
    <w:rsid w:val="007C282C"/>
    <w:rsid w:val="007C412B"/>
    <w:rsid w:val="007C54D6"/>
    <w:rsid w:val="007C5894"/>
    <w:rsid w:val="007D35F5"/>
    <w:rsid w:val="007D4109"/>
    <w:rsid w:val="007D74F3"/>
    <w:rsid w:val="007E0E22"/>
    <w:rsid w:val="007E3F19"/>
    <w:rsid w:val="007F0180"/>
    <w:rsid w:val="007F0418"/>
    <w:rsid w:val="007F3AED"/>
    <w:rsid w:val="007F4271"/>
    <w:rsid w:val="007F529A"/>
    <w:rsid w:val="00801F96"/>
    <w:rsid w:val="008024DA"/>
    <w:rsid w:val="008026C6"/>
    <w:rsid w:val="008078A8"/>
    <w:rsid w:val="008123F8"/>
    <w:rsid w:val="00814A2E"/>
    <w:rsid w:val="008154AA"/>
    <w:rsid w:val="00817951"/>
    <w:rsid w:val="00817E9D"/>
    <w:rsid w:val="00822BCF"/>
    <w:rsid w:val="00824C5B"/>
    <w:rsid w:val="008269D1"/>
    <w:rsid w:val="008279F7"/>
    <w:rsid w:val="00834554"/>
    <w:rsid w:val="00841888"/>
    <w:rsid w:val="00850473"/>
    <w:rsid w:val="00862A48"/>
    <w:rsid w:val="00862A9D"/>
    <w:rsid w:val="0086459B"/>
    <w:rsid w:val="00865523"/>
    <w:rsid w:val="00870CD0"/>
    <w:rsid w:val="0087570C"/>
    <w:rsid w:val="008770E7"/>
    <w:rsid w:val="00880621"/>
    <w:rsid w:val="008808F4"/>
    <w:rsid w:val="0088126E"/>
    <w:rsid w:val="00886D8A"/>
    <w:rsid w:val="00890F53"/>
    <w:rsid w:val="00892FB0"/>
    <w:rsid w:val="0089568B"/>
    <w:rsid w:val="008A07C2"/>
    <w:rsid w:val="008A1D24"/>
    <w:rsid w:val="008A2D62"/>
    <w:rsid w:val="008A5B4A"/>
    <w:rsid w:val="008B4A01"/>
    <w:rsid w:val="008B4D5F"/>
    <w:rsid w:val="008C789C"/>
    <w:rsid w:val="008D04C7"/>
    <w:rsid w:val="008D4209"/>
    <w:rsid w:val="008E0725"/>
    <w:rsid w:val="008E1564"/>
    <w:rsid w:val="008E315E"/>
    <w:rsid w:val="008E4AC3"/>
    <w:rsid w:val="008E67BC"/>
    <w:rsid w:val="008E6F4B"/>
    <w:rsid w:val="008F14BA"/>
    <w:rsid w:val="008F1B6D"/>
    <w:rsid w:val="008F3407"/>
    <w:rsid w:val="008F4C37"/>
    <w:rsid w:val="00900013"/>
    <w:rsid w:val="00900AE5"/>
    <w:rsid w:val="009052D8"/>
    <w:rsid w:val="00906B97"/>
    <w:rsid w:val="00907059"/>
    <w:rsid w:val="00910BF0"/>
    <w:rsid w:val="00910F19"/>
    <w:rsid w:val="00920073"/>
    <w:rsid w:val="00922042"/>
    <w:rsid w:val="0093123D"/>
    <w:rsid w:val="009315F9"/>
    <w:rsid w:val="00932341"/>
    <w:rsid w:val="0093314C"/>
    <w:rsid w:val="00936DE9"/>
    <w:rsid w:val="00937BB8"/>
    <w:rsid w:val="009404F6"/>
    <w:rsid w:val="009416A6"/>
    <w:rsid w:val="00942743"/>
    <w:rsid w:val="0094305F"/>
    <w:rsid w:val="00945283"/>
    <w:rsid w:val="00947DF6"/>
    <w:rsid w:val="00950F90"/>
    <w:rsid w:val="00953D0A"/>
    <w:rsid w:val="00953E09"/>
    <w:rsid w:val="00956B11"/>
    <w:rsid w:val="00962315"/>
    <w:rsid w:val="00981009"/>
    <w:rsid w:val="009822A0"/>
    <w:rsid w:val="00985FFC"/>
    <w:rsid w:val="00986D0A"/>
    <w:rsid w:val="00986E86"/>
    <w:rsid w:val="0098754A"/>
    <w:rsid w:val="00987A97"/>
    <w:rsid w:val="0099168D"/>
    <w:rsid w:val="009A1C67"/>
    <w:rsid w:val="009A707E"/>
    <w:rsid w:val="009B0DB1"/>
    <w:rsid w:val="009B1A9D"/>
    <w:rsid w:val="009B550A"/>
    <w:rsid w:val="009C067D"/>
    <w:rsid w:val="009C1E7E"/>
    <w:rsid w:val="009C4B6E"/>
    <w:rsid w:val="009C5140"/>
    <w:rsid w:val="009C6CD2"/>
    <w:rsid w:val="009D2AFE"/>
    <w:rsid w:val="009D4049"/>
    <w:rsid w:val="009D50EF"/>
    <w:rsid w:val="009D6ED5"/>
    <w:rsid w:val="009D7074"/>
    <w:rsid w:val="009D70C9"/>
    <w:rsid w:val="009E0370"/>
    <w:rsid w:val="009E20CC"/>
    <w:rsid w:val="009E365B"/>
    <w:rsid w:val="009E3E07"/>
    <w:rsid w:val="009E62CD"/>
    <w:rsid w:val="009E663D"/>
    <w:rsid w:val="009E7716"/>
    <w:rsid w:val="009F0AA2"/>
    <w:rsid w:val="009F1463"/>
    <w:rsid w:val="009F4F82"/>
    <w:rsid w:val="00A001D3"/>
    <w:rsid w:val="00A04507"/>
    <w:rsid w:val="00A06279"/>
    <w:rsid w:val="00A102D3"/>
    <w:rsid w:val="00A11648"/>
    <w:rsid w:val="00A1317A"/>
    <w:rsid w:val="00A137F4"/>
    <w:rsid w:val="00A1459F"/>
    <w:rsid w:val="00A1693A"/>
    <w:rsid w:val="00A240C9"/>
    <w:rsid w:val="00A32035"/>
    <w:rsid w:val="00A3273E"/>
    <w:rsid w:val="00A36C89"/>
    <w:rsid w:val="00A40CA1"/>
    <w:rsid w:val="00A41520"/>
    <w:rsid w:val="00A417BB"/>
    <w:rsid w:val="00A462ED"/>
    <w:rsid w:val="00A46A51"/>
    <w:rsid w:val="00A55663"/>
    <w:rsid w:val="00A569E6"/>
    <w:rsid w:val="00A57344"/>
    <w:rsid w:val="00A575A7"/>
    <w:rsid w:val="00A57B7D"/>
    <w:rsid w:val="00A62D36"/>
    <w:rsid w:val="00A72459"/>
    <w:rsid w:val="00A76BF3"/>
    <w:rsid w:val="00A7701D"/>
    <w:rsid w:val="00A77705"/>
    <w:rsid w:val="00A90E4C"/>
    <w:rsid w:val="00A94F39"/>
    <w:rsid w:val="00AA15A5"/>
    <w:rsid w:val="00AA24A1"/>
    <w:rsid w:val="00AA2D85"/>
    <w:rsid w:val="00AA6085"/>
    <w:rsid w:val="00AA705C"/>
    <w:rsid w:val="00AA7454"/>
    <w:rsid w:val="00AB0808"/>
    <w:rsid w:val="00AB09BC"/>
    <w:rsid w:val="00AB1DBA"/>
    <w:rsid w:val="00AC2109"/>
    <w:rsid w:val="00AC34B8"/>
    <w:rsid w:val="00AC3655"/>
    <w:rsid w:val="00AC6FC9"/>
    <w:rsid w:val="00AC78E5"/>
    <w:rsid w:val="00AE12EA"/>
    <w:rsid w:val="00AE525E"/>
    <w:rsid w:val="00AE5C02"/>
    <w:rsid w:val="00AE5E85"/>
    <w:rsid w:val="00AF012F"/>
    <w:rsid w:val="00AF38CA"/>
    <w:rsid w:val="00B01E04"/>
    <w:rsid w:val="00B0330E"/>
    <w:rsid w:val="00B03F27"/>
    <w:rsid w:val="00B069FA"/>
    <w:rsid w:val="00B102C5"/>
    <w:rsid w:val="00B164CB"/>
    <w:rsid w:val="00B16C13"/>
    <w:rsid w:val="00B16FC2"/>
    <w:rsid w:val="00B17D41"/>
    <w:rsid w:val="00B218F4"/>
    <w:rsid w:val="00B23CAB"/>
    <w:rsid w:val="00B24CC1"/>
    <w:rsid w:val="00B274B1"/>
    <w:rsid w:val="00B31A9A"/>
    <w:rsid w:val="00B40DE1"/>
    <w:rsid w:val="00B40EB8"/>
    <w:rsid w:val="00B41D80"/>
    <w:rsid w:val="00B42924"/>
    <w:rsid w:val="00B44377"/>
    <w:rsid w:val="00B468F9"/>
    <w:rsid w:val="00B505E7"/>
    <w:rsid w:val="00B53142"/>
    <w:rsid w:val="00B54049"/>
    <w:rsid w:val="00B5551C"/>
    <w:rsid w:val="00B6108D"/>
    <w:rsid w:val="00B61094"/>
    <w:rsid w:val="00B67B75"/>
    <w:rsid w:val="00B67D52"/>
    <w:rsid w:val="00B8078E"/>
    <w:rsid w:val="00B8143E"/>
    <w:rsid w:val="00B82144"/>
    <w:rsid w:val="00B83CE9"/>
    <w:rsid w:val="00B846A9"/>
    <w:rsid w:val="00B84C0E"/>
    <w:rsid w:val="00B85602"/>
    <w:rsid w:val="00B85664"/>
    <w:rsid w:val="00B859C1"/>
    <w:rsid w:val="00B90260"/>
    <w:rsid w:val="00B90F24"/>
    <w:rsid w:val="00BA2EC7"/>
    <w:rsid w:val="00BB0637"/>
    <w:rsid w:val="00BB0FEE"/>
    <w:rsid w:val="00BB16FF"/>
    <w:rsid w:val="00BB2304"/>
    <w:rsid w:val="00BB33C3"/>
    <w:rsid w:val="00BC2753"/>
    <w:rsid w:val="00BC2BDD"/>
    <w:rsid w:val="00BC34DC"/>
    <w:rsid w:val="00BC38CD"/>
    <w:rsid w:val="00BC4582"/>
    <w:rsid w:val="00BC483F"/>
    <w:rsid w:val="00BC6313"/>
    <w:rsid w:val="00BC7360"/>
    <w:rsid w:val="00BD1002"/>
    <w:rsid w:val="00BD32B9"/>
    <w:rsid w:val="00BD7175"/>
    <w:rsid w:val="00BE00D6"/>
    <w:rsid w:val="00BE0DE5"/>
    <w:rsid w:val="00BE10D2"/>
    <w:rsid w:val="00BE4A54"/>
    <w:rsid w:val="00BE4D6A"/>
    <w:rsid w:val="00BE68DA"/>
    <w:rsid w:val="00BE6B2C"/>
    <w:rsid w:val="00BE7DC3"/>
    <w:rsid w:val="00BF6312"/>
    <w:rsid w:val="00BF74F1"/>
    <w:rsid w:val="00C00791"/>
    <w:rsid w:val="00C008C5"/>
    <w:rsid w:val="00C06B72"/>
    <w:rsid w:val="00C07AF5"/>
    <w:rsid w:val="00C10159"/>
    <w:rsid w:val="00C137A3"/>
    <w:rsid w:val="00C14787"/>
    <w:rsid w:val="00C22C1A"/>
    <w:rsid w:val="00C25EB8"/>
    <w:rsid w:val="00C320F1"/>
    <w:rsid w:val="00C339E8"/>
    <w:rsid w:val="00C401E0"/>
    <w:rsid w:val="00C40E33"/>
    <w:rsid w:val="00C434A6"/>
    <w:rsid w:val="00C43B98"/>
    <w:rsid w:val="00C4493A"/>
    <w:rsid w:val="00C44AA4"/>
    <w:rsid w:val="00C47841"/>
    <w:rsid w:val="00C514E7"/>
    <w:rsid w:val="00C516C1"/>
    <w:rsid w:val="00C54C09"/>
    <w:rsid w:val="00C55C38"/>
    <w:rsid w:val="00C6504B"/>
    <w:rsid w:val="00C66D98"/>
    <w:rsid w:val="00C673A5"/>
    <w:rsid w:val="00C73621"/>
    <w:rsid w:val="00C74491"/>
    <w:rsid w:val="00C7451D"/>
    <w:rsid w:val="00C746A2"/>
    <w:rsid w:val="00C747BC"/>
    <w:rsid w:val="00C77157"/>
    <w:rsid w:val="00C779A3"/>
    <w:rsid w:val="00C77AAD"/>
    <w:rsid w:val="00C8219A"/>
    <w:rsid w:val="00C83C61"/>
    <w:rsid w:val="00C912EE"/>
    <w:rsid w:val="00C960DE"/>
    <w:rsid w:val="00C966B7"/>
    <w:rsid w:val="00C96D7F"/>
    <w:rsid w:val="00CA012A"/>
    <w:rsid w:val="00CA0292"/>
    <w:rsid w:val="00CA1D1A"/>
    <w:rsid w:val="00CA2590"/>
    <w:rsid w:val="00CB16D3"/>
    <w:rsid w:val="00CB225D"/>
    <w:rsid w:val="00CB307B"/>
    <w:rsid w:val="00CB4194"/>
    <w:rsid w:val="00CB55FD"/>
    <w:rsid w:val="00CC0205"/>
    <w:rsid w:val="00CC2D24"/>
    <w:rsid w:val="00CC32F4"/>
    <w:rsid w:val="00CC37B5"/>
    <w:rsid w:val="00CC631B"/>
    <w:rsid w:val="00CD0FEB"/>
    <w:rsid w:val="00CD22CE"/>
    <w:rsid w:val="00CD7D7C"/>
    <w:rsid w:val="00CF3880"/>
    <w:rsid w:val="00CF4976"/>
    <w:rsid w:val="00CF4B12"/>
    <w:rsid w:val="00CF4F0C"/>
    <w:rsid w:val="00CF5C04"/>
    <w:rsid w:val="00CF77D5"/>
    <w:rsid w:val="00D01D4B"/>
    <w:rsid w:val="00D061D8"/>
    <w:rsid w:val="00D1525C"/>
    <w:rsid w:val="00D1607D"/>
    <w:rsid w:val="00D165C6"/>
    <w:rsid w:val="00D17F8F"/>
    <w:rsid w:val="00D207B5"/>
    <w:rsid w:val="00D20956"/>
    <w:rsid w:val="00D21AC0"/>
    <w:rsid w:val="00D247A0"/>
    <w:rsid w:val="00D2620B"/>
    <w:rsid w:val="00D31033"/>
    <w:rsid w:val="00D339B0"/>
    <w:rsid w:val="00D342DB"/>
    <w:rsid w:val="00D405BC"/>
    <w:rsid w:val="00D41A70"/>
    <w:rsid w:val="00D42B04"/>
    <w:rsid w:val="00D43594"/>
    <w:rsid w:val="00D45FB2"/>
    <w:rsid w:val="00D50756"/>
    <w:rsid w:val="00D513A4"/>
    <w:rsid w:val="00D52780"/>
    <w:rsid w:val="00D53703"/>
    <w:rsid w:val="00D54429"/>
    <w:rsid w:val="00D55313"/>
    <w:rsid w:val="00D5542A"/>
    <w:rsid w:val="00D55C7B"/>
    <w:rsid w:val="00D610FA"/>
    <w:rsid w:val="00D66483"/>
    <w:rsid w:val="00D66E2C"/>
    <w:rsid w:val="00D738CC"/>
    <w:rsid w:val="00D74897"/>
    <w:rsid w:val="00D75992"/>
    <w:rsid w:val="00D76207"/>
    <w:rsid w:val="00D76429"/>
    <w:rsid w:val="00D801DC"/>
    <w:rsid w:val="00D812BA"/>
    <w:rsid w:val="00D818D9"/>
    <w:rsid w:val="00D85173"/>
    <w:rsid w:val="00D8528A"/>
    <w:rsid w:val="00D95CA3"/>
    <w:rsid w:val="00D974C8"/>
    <w:rsid w:val="00DA0627"/>
    <w:rsid w:val="00DA3285"/>
    <w:rsid w:val="00DA6837"/>
    <w:rsid w:val="00DB0036"/>
    <w:rsid w:val="00DC0F7B"/>
    <w:rsid w:val="00DC3685"/>
    <w:rsid w:val="00DC3989"/>
    <w:rsid w:val="00DC4159"/>
    <w:rsid w:val="00DC621E"/>
    <w:rsid w:val="00DD52C5"/>
    <w:rsid w:val="00DE232E"/>
    <w:rsid w:val="00DE4CF2"/>
    <w:rsid w:val="00DE4F3B"/>
    <w:rsid w:val="00DE7C29"/>
    <w:rsid w:val="00DF0A1D"/>
    <w:rsid w:val="00DF62F0"/>
    <w:rsid w:val="00E01FDD"/>
    <w:rsid w:val="00E020D6"/>
    <w:rsid w:val="00E03F64"/>
    <w:rsid w:val="00E065B4"/>
    <w:rsid w:val="00E07B23"/>
    <w:rsid w:val="00E123C2"/>
    <w:rsid w:val="00E12840"/>
    <w:rsid w:val="00E141C5"/>
    <w:rsid w:val="00E17805"/>
    <w:rsid w:val="00E25BD4"/>
    <w:rsid w:val="00E26368"/>
    <w:rsid w:val="00E31FA3"/>
    <w:rsid w:val="00E322E5"/>
    <w:rsid w:val="00E32509"/>
    <w:rsid w:val="00E344CA"/>
    <w:rsid w:val="00E34714"/>
    <w:rsid w:val="00E45912"/>
    <w:rsid w:val="00E45AD6"/>
    <w:rsid w:val="00E464D5"/>
    <w:rsid w:val="00E4689E"/>
    <w:rsid w:val="00E47E3D"/>
    <w:rsid w:val="00E50E63"/>
    <w:rsid w:val="00E55F30"/>
    <w:rsid w:val="00E567F3"/>
    <w:rsid w:val="00E63EEA"/>
    <w:rsid w:val="00E64210"/>
    <w:rsid w:val="00E65BA8"/>
    <w:rsid w:val="00E669D9"/>
    <w:rsid w:val="00E6707F"/>
    <w:rsid w:val="00E6712C"/>
    <w:rsid w:val="00E75872"/>
    <w:rsid w:val="00E800BD"/>
    <w:rsid w:val="00E84832"/>
    <w:rsid w:val="00E87479"/>
    <w:rsid w:val="00E90B80"/>
    <w:rsid w:val="00E90D7A"/>
    <w:rsid w:val="00E93A7A"/>
    <w:rsid w:val="00E95EF3"/>
    <w:rsid w:val="00E96ADD"/>
    <w:rsid w:val="00EA2B2F"/>
    <w:rsid w:val="00EA57BF"/>
    <w:rsid w:val="00EA7923"/>
    <w:rsid w:val="00EA7F9D"/>
    <w:rsid w:val="00EB202D"/>
    <w:rsid w:val="00EC25F4"/>
    <w:rsid w:val="00ED18FB"/>
    <w:rsid w:val="00ED1D10"/>
    <w:rsid w:val="00ED462E"/>
    <w:rsid w:val="00ED55E5"/>
    <w:rsid w:val="00ED6DA4"/>
    <w:rsid w:val="00EE2A79"/>
    <w:rsid w:val="00EE5A85"/>
    <w:rsid w:val="00EF0121"/>
    <w:rsid w:val="00EF0433"/>
    <w:rsid w:val="00EF16F5"/>
    <w:rsid w:val="00EF56DF"/>
    <w:rsid w:val="00EF79A3"/>
    <w:rsid w:val="00EF7BDC"/>
    <w:rsid w:val="00F019A0"/>
    <w:rsid w:val="00F04E5C"/>
    <w:rsid w:val="00F119AA"/>
    <w:rsid w:val="00F15909"/>
    <w:rsid w:val="00F15EEA"/>
    <w:rsid w:val="00F1740D"/>
    <w:rsid w:val="00F217E0"/>
    <w:rsid w:val="00F22849"/>
    <w:rsid w:val="00F24320"/>
    <w:rsid w:val="00F24F11"/>
    <w:rsid w:val="00F25A3E"/>
    <w:rsid w:val="00F2603E"/>
    <w:rsid w:val="00F26145"/>
    <w:rsid w:val="00F26879"/>
    <w:rsid w:val="00F26D34"/>
    <w:rsid w:val="00F2741D"/>
    <w:rsid w:val="00F35F55"/>
    <w:rsid w:val="00F435E9"/>
    <w:rsid w:val="00F46A55"/>
    <w:rsid w:val="00F47005"/>
    <w:rsid w:val="00F51F4B"/>
    <w:rsid w:val="00F5374C"/>
    <w:rsid w:val="00F54C75"/>
    <w:rsid w:val="00F55C93"/>
    <w:rsid w:val="00F56DC3"/>
    <w:rsid w:val="00F61114"/>
    <w:rsid w:val="00F74A73"/>
    <w:rsid w:val="00F777D6"/>
    <w:rsid w:val="00F83D56"/>
    <w:rsid w:val="00F84BBD"/>
    <w:rsid w:val="00F86D6C"/>
    <w:rsid w:val="00F86F18"/>
    <w:rsid w:val="00F91351"/>
    <w:rsid w:val="00F917D1"/>
    <w:rsid w:val="00F934BA"/>
    <w:rsid w:val="00F93A04"/>
    <w:rsid w:val="00F9468B"/>
    <w:rsid w:val="00F95230"/>
    <w:rsid w:val="00F957CF"/>
    <w:rsid w:val="00FA2934"/>
    <w:rsid w:val="00FA3764"/>
    <w:rsid w:val="00FA5D24"/>
    <w:rsid w:val="00FA5F2D"/>
    <w:rsid w:val="00FA60AE"/>
    <w:rsid w:val="00FA6E62"/>
    <w:rsid w:val="00FB3423"/>
    <w:rsid w:val="00FB57EB"/>
    <w:rsid w:val="00FB7A93"/>
    <w:rsid w:val="00FC6130"/>
    <w:rsid w:val="00FC6612"/>
    <w:rsid w:val="00FC7ED6"/>
    <w:rsid w:val="00FD0810"/>
    <w:rsid w:val="00FE0ED8"/>
    <w:rsid w:val="00FE16DD"/>
    <w:rsid w:val="00FE30D1"/>
    <w:rsid w:val="00FE32F0"/>
    <w:rsid w:val="00FE37DE"/>
    <w:rsid w:val="00FE6BEC"/>
    <w:rsid w:val="00FF25F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A1D17"/>
  <w15:chartTrackingRefBased/>
  <w15:docId w15:val="{B90375C9-5C1B-46DA-A3D9-EB3D4E9F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A1"/>
    <w:pPr>
      <w:spacing w:before="60" w:after="6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1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6D6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86D6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86D6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6D6C"/>
    <w:rPr>
      <w:sz w:val="20"/>
    </w:rPr>
  </w:style>
  <w:style w:type="table" w:styleId="TableGrid">
    <w:name w:val="Table Grid"/>
    <w:basedOn w:val="TableNormal"/>
    <w:uiPriority w:val="59"/>
    <w:rsid w:val="008F14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7E5"/>
    <w:rPr>
      <w:color w:val="808080"/>
    </w:rPr>
  </w:style>
  <w:style w:type="paragraph" w:styleId="ListParagraph">
    <w:name w:val="List Paragraph"/>
    <w:basedOn w:val="Normal"/>
    <w:uiPriority w:val="34"/>
    <w:qFormat/>
    <w:rsid w:val="00DA3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8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590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32A51"/>
    <w:pPr>
      <w:spacing w:before="0"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BPretreatment@BoulderColorado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ouldercolorado.gov/water/industrial-pretreatment-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87A8-66AA-41CD-97E8-81C1D0121CAD}"/>
      </w:docPartPr>
      <w:docPartBody>
        <w:p w:rsidR="00684CC6" w:rsidRDefault="00B93BC7">
          <w:r w:rsidRPr="00C00D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4B404E0D504F1EB779131545643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9C3A-931A-4B66-9A6B-0B18341D22F2}"/>
      </w:docPartPr>
      <w:docPartBody>
        <w:p w:rsidR="00684CC6" w:rsidRDefault="00B93BC7" w:rsidP="00B93BC7">
          <w:pPr>
            <w:pStyle w:val="9F4B404E0D504F1EB779131545643EC4"/>
          </w:pPr>
          <w:r w:rsidRPr="00C00D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22CE-8FC5-4A9E-B767-FD1EA26B230E}"/>
      </w:docPartPr>
      <w:docPartBody>
        <w:p w:rsidR="00684CC6" w:rsidRDefault="00B93BC7">
          <w:r w:rsidRPr="00C00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149D295B4473687A3E6E96081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B872-8F1B-4C5D-9578-DAC88B3BA38C}"/>
      </w:docPartPr>
      <w:docPartBody>
        <w:p w:rsidR="00684CC6" w:rsidRDefault="00B93BC7" w:rsidP="00B93BC7">
          <w:pPr>
            <w:pStyle w:val="586149D295B4473687A3E6E960810CB1"/>
          </w:pPr>
          <w:r w:rsidRPr="00C00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7DE2BA59B47D8A9E782A6CA2AD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232D-2CDE-4D58-9A05-DCBAE7F7157D}"/>
      </w:docPartPr>
      <w:docPartBody>
        <w:p w:rsidR="00684CC6" w:rsidRDefault="00B93BC7" w:rsidP="00B93BC7">
          <w:pPr>
            <w:pStyle w:val="0D67DE2BA59B47D8A9E782A6CA2AD0B0"/>
          </w:pPr>
          <w:r w:rsidRPr="00C00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9889BDB043C0AEF9BE7CDA50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3D69-C1B2-4054-BD73-7A4693F6AEEA}"/>
      </w:docPartPr>
      <w:docPartBody>
        <w:p w:rsidR="0087466C" w:rsidRDefault="00FC0F95" w:rsidP="00FC0F95">
          <w:pPr>
            <w:pStyle w:val="5A559889BDB043C0AEF9BE7CDA506D42"/>
          </w:pPr>
          <w:r w:rsidRPr="00C00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95B05721C41CC86D756ABB780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80DF-D0C1-43C3-914D-264EA8CDD549}"/>
      </w:docPartPr>
      <w:docPartBody>
        <w:p w:rsidR="0087466C" w:rsidRDefault="00FC0F95" w:rsidP="00FC0F95">
          <w:pPr>
            <w:pStyle w:val="04995B05721C41CC86D756ABB7806342"/>
          </w:pPr>
          <w:r w:rsidRPr="00C00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C3F772E454AADBB36DEDF2FA2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ECF4-D335-4481-800B-09EC9EC618C7}"/>
      </w:docPartPr>
      <w:docPartBody>
        <w:p w:rsidR="0087466C" w:rsidRDefault="00FC0F95" w:rsidP="00FC0F95">
          <w:pPr>
            <w:pStyle w:val="6A7C3F772E454AADBB36DEDF2FA291EE"/>
          </w:pPr>
          <w:r w:rsidRPr="00C00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8EB80E1154D3698BC4E19BC9F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683B-0ED6-46A5-8552-38F28129E01B}"/>
      </w:docPartPr>
      <w:docPartBody>
        <w:p w:rsidR="0087466C" w:rsidRDefault="00FC0F95" w:rsidP="00FC0F95">
          <w:pPr>
            <w:pStyle w:val="5F68EB80E1154D3698BC4E19BC9F3F64"/>
          </w:pPr>
          <w:r w:rsidRPr="00C00D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A56CA7B9BF4939AC2B546232A5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9E0C-D943-49C7-A635-60F8D85FFEF3}"/>
      </w:docPartPr>
      <w:docPartBody>
        <w:p w:rsidR="0087466C" w:rsidRDefault="00FC0F95" w:rsidP="00FC0F95">
          <w:pPr>
            <w:pStyle w:val="73A56CA7B9BF4939AC2B546232A58EF8"/>
          </w:pPr>
          <w:r w:rsidRPr="00C00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84D9F4EFC4A7AA318A05C602B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C258-C423-4C6B-95B0-7D030C55CCCB}"/>
      </w:docPartPr>
      <w:docPartBody>
        <w:p w:rsidR="00B01334" w:rsidRDefault="008C6084" w:rsidP="008C6084">
          <w:pPr>
            <w:pStyle w:val="B2C84D9F4EFC4A7AA318A05C602B7351"/>
          </w:pPr>
          <w:r w:rsidRPr="00C00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C7"/>
    <w:rsid w:val="00684CC6"/>
    <w:rsid w:val="0087466C"/>
    <w:rsid w:val="008C6084"/>
    <w:rsid w:val="00B01334"/>
    <w:rsid w:val="00B93BC7"/>
    <w:rsid w:val="00FC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084"/>
    <w:rPr>
      <w:color w:val="808080"/>
    </w:rPr>
  </w:style>
  <w:style w:type="paragraph" w:customStyle="1" w:styleId="9F4B404E0D504F1EB779131545643EC4">
    <w:name w:val="9F4B404E0D504F1EB779131545643EC4"/>
    <w:rsid w:val="00B93BC7"/>
    <w:pPr>
      <w:spacing w:before="60" w:after="60" w:line="240" w:lineRule="auto"/>
    </w:pPr>
    <w:rPr>
      <w:rFonts w:eastAsiaTheme="minorHAnsi"/>
      <w:sz w:val="20"/>
    </w:rPr>
  </w:style>
  <w:style w:type="paragraph" w:customStyle="1" w:styleId="586149D295B4473687A3E6E960810CB1">
    <w:name w:val="586149D295B4473687A3E6E960810CB1"/>
    <w:rsid w:val="00B93BC7"/>
  </w:style>
  <w:style w:type="paragraph" w:customStyle="1" w:styleId="0D67DE2BA59B47D8A9E782A6CA2AD0B0">
    <w:name w:val="0D67DE2BA59B47D8A9E782A6CA2AD0B0"/>
    <w:rsid w:val="00B93BC7"/>
  </w:style>
  <w:style w:type="paragraph" w:customStyle="1" w:styleId="D04A5F732DA140B6B94EF4EE336180F9">
    <w:name w:val="D04A5F732DA140B6B94EF4EE336180F9"/>
    <w:rsid w:val="00FC0F95"/>
  </w:style>
  <w:style w:type="paragraph" w:customStyle="1" w:styleId="529A1FE7C6E644C398D6055EE3A5A050">
    <w:name w:val="529A1FE7C6E644C398D6055EE3A5A050"/>
    <w:rsid w:val="00FC0F95"/>
  </w:style>
  <w:style w:type="paragraph" w:customStyle="1" w:styleId="7809AB57537C4B2EA294CD32696CD356">
    <w:name w:val="7809AB57537C4B2EA294CD32696CD356"/>
    <w:rsid w:val="00FC0F95"/>
  </w:style>
  <w:style w:type="paragraph" w:customStyle="1" w:styleId="44A16766820144AE800B0CC3CE151D48">
    <w:name w:val="44A16766820144AE800B0CC3CE151D48"/>
    <w:rsid w:val="00FC0F95"/>
  </w:style>
  <w:style w:type="paragraph" w:customStyle="1" w:styleId="849C72EBE99D4A6E84A0D08BA06604B3">
    <w:name w:val="849C72EBE99D4A6E84A0D08BA06604B3"/>
    <w:rsid w:val="00FC0F95"/>
  </w:style>
  <w:style w:type="paragraph" w:customStyle="1" w:styleId="12C2A9D9754841048E7035432DC1289C">
    <w:name w:val="12C2A9D9754841048E7035432DC1289C"/>
    <w:rsid w:val="00FC0F95"/>
  </w:style>
  <w:style w:type="paragraph" w:customStyle="1" w:styleId="78C4BBE4450E4865A29B025353D6E61B">
    <w:name w:val="78C4BBE4450E4865A29B025353D6E61B"/>
    <w:rsid w:val="00FC0F95"/>
  </w:style>
  <w:style w:type="paragraph" w:customStyle="1" w:styleId="ABDC238F20BA4264B3AE682EEF66999E">
    <w:name w:val="ABDC238F20BA4264B3AE682EEF66999E"/>
    <w:rsid w:val="00FC0F95"/>
  </w:style>
  <w:style w:type="paragraph" w:customStyle="1" w:styleId="6B312598E07346A68EBEAF011B25A90E">
    <w:name w:val="6B312598E07346A68EBEAF011B25A90E"/>
    <w:rsid w:val="00FC0F95"/>
  </w:style>
  <w:style w:type="paragraph" w:customStyle="1" w:styleId="06BA943D170A49CBB04ABFC3AC456FFF">
    <w:name w:val="06BA943D170A49CBB04ABFC3AC456FFF"/>
    <w:rsid w:val="00FC0F95"/>
  </w:style>
  <w:style w:type="paragraph" w:customStyle="1" w:styleId="5DA473C93BC74523957C261A610DFF6E">
    <w:name w:val="5DA473C93BC74523957C261A610DFF6E"/>
    <w:rsid w:val="00FC0F95"/>
  </w:style>
  <w:style w:type="paragraph" w:customStyle="1" w:styleId="67DD2C9845924D27BDDE87D1FCBB44D5">
    <w:name w:val="67DD2C9845924D27BDDE87D1FCBB44D5"/>
    <w:rsid w:val="00FC0F95"/>
  </w:style>
  <w:style w:type="paragraph" w:customStyle="1" w:styleId="5A559889BDB043C0AEF9BE7CDA506D42">
    <w:name w:val="5A559889BDB043C0AEF9BE7CDA506D42"/>
    <w:rsid w:val="00FC0F95"/>
  </w:style>
  <w:style w:type="paragraph" w:customStyle="1" w:styleId="134AA694F252495383BD07D6DF34D625">
    <w:name w:val="134AA694F252495383BD07D6DF34D625"/>
    <w:rsid w:val="00FC0F95"/>
  </w:style>
  <w:style w:type="paragraph" w:customStyle="1" w:styleId="D027673F47964CFE8CE51656346C1D49">
    <w:name w:val="D027673F47964CFE8CE51656346C1D49"/>
    <w:rsid w:val="00FC0F95"/>
  </w:style>
  <w:style w:type="paragraph" w:customStyle="1" w:styleId="04995B05721C41CC86D756ABB7806342">
    <w:name w:val="04995B05721C41CC86D756ABB7806342"/>
    <w:rsid w:val="00FC0F95"/>
  </w:style>
  <w:style w:type="paragraph" w:customStyle="1" w:styleId="6A7C3F772E454AADBB36DEDF2FA291EE">
    <w:name w:val="6A7C3F772E454AADBB36DEDF2FA291EE"/>
    <w:rsid w:val="00FC0F95"/>
  </w:style>
  <w:style w:type="paragraph" w:customStyle="1" w:styleId="24F550E22560453BAFE581177F0450A8">
    <w:name w:val="24F550E22560453BAFE581177F0450A8"/>
    <w:rsid w:val="00FC0F95"/>
  </w:style>
  <w:style w:type="paragraph" w:customStyle="1" w:styleId="1F477FFED6524AB08034EA7EC9D269E1">
    <w:name w:val="1F477FFED6524AB08034EA7EC9D269E1"/>
    <w:rsid w:val="00FC0F95"/>
  </w:style>
  <w:style w:type="paragraph" w:customStyle="1" w:styleId="47621C9060B94B4B9EEE82BE9D348F91">
    <w:name w:val="47621C9060B94B4B9EEE82BE9D348F91"/>
    <w:rsid w:val="00FC0F95"/>
  </w:style>
  <w:style w:type="paragraph" w:customStyle="1" w:styleId="98234F3EB0134A7E9790D2636506DE83">
    <w:name w:val="98234F3EB0134A7E9790D2636506DE83"/>
    <w:rsid w:val="00FC0F95"/>
  </w:style>
  <w:style w:type="paragraph" w:customStyle="1" w:styleId="7EEF0CB403614139AEDEADEDBCF2C13A">
    <w:name w:val="7EEF0CB403614139AEDEADEDBCF2C13A"/>
    <w:rsid w:val="00FC0F95"/>
  </w:style>
  <w:style w:type="paragraph" w:customStyle="1" w:styleId="ECCEDB5845F34DEC972AA2FDAD8A17F9">
    <w:name w:val="ECCEDB5845F34DEC972AA2FDAD8A17F9"/>
    <w:rsid w:val="00FC0F95"/>
  </w:style>
  <w:style w:type="paragraph" w:customStyle="1" w:styleId="A3FE5A14C0A642E2ACD9D98CAE58F0DD">
    <w:name w:val="A3FE5A14C0A642E2ACD9D98CAE58F0DD"/>
    <w:rsid w:val="00FC0F95"/>
  </w:style>
  <w:style w:type="paragraph" w:customStyle="1" w:styleId="E5CA62E8AE354688BF03E8073FA7F6C5">
    <w:name w:val="E5CA62E8AE354688BF03E8073FA7F6C5"/>
    <w:rsid w:val="00FC0F95"/>
  </w:style>
  <w:style w:type="paragraph" w:customStyle="1" w:styleId="66A97794D4DA4488875A290F0D7746D4">
    <w:name w:val="66A97794D4DA4488875A290F0D7746D4"/>
    <w:rsid w:val="00FC0F95"/>
  </w:style>
  <w:style w:type="paragraph" w:customStyle="1" w:styleId="37AC7AF7BD744057A9D50131237F17F1">
    <w:name w:val="37AC7AF7BD744057A9D50131237F17F1"/>
    <w:rsid w:val="00FC0F95"/>
  </w:style>
  <w:style w:type="paragraph" w:customStyle="1" w:styleId="5F68EB80E1154D3698BC4E19BC9F3F64">
    <w:name w:val="5F68EB80E1154D3698BC4E19BC9F3F64"/>
    <w:rsid w:val="00FC0F95"/>
  </w:style>
  <w:style w:type="paragraph" w:customStyle="1" w:styleId="4BF6B7B0555B46EC8CC8C8415D5977A8">
    <w:name w:val="4BF6B7B0555B46EC8CC8C8415D5977A8"/>
    <w:rsid w:val="00FC0F95"/>
  </w:style>
  <w:style w:type="paragraph" w:customStyle="1" w:styleId="7F83E6FF2D274801A806CEC33C27C117">
    <w:name w:val="7F83E6FF2D274801A806CEC33C27C117"/>
    <w:rsid w:val="00FC0F95"/>
  </w:style>
  <w:style w:type="paragraph" w:customStyle="1" w:styleId="73A56CA7B9BF4939AC2B546232A58EF8">
    <w:name w:val="73A56CA7B9BF4939AC2B546232A58EF8"/>
    <w:rsid w:val="00FC0F95"/>
  </w:style>
  <w:style w:type="paragraph" w:customStyle="1" w:styleId="B2C84D9F4EFC4A7AA318A05C602B7351">
    <w:name w:val="B2C84D9F4EFC4A7AA318A05C602B7351"/>
    <w:rsid w:val="008C6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4E47-A215-4759-AE4E-B39CAD5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n, Sheri</dc:creator>
  <cp:keywords/>
  <dc:description/>
  <cp:lastModifiedBy>Duren, Sheri</cp:lastModifiedBy>
  <cp:revision>2</cp:revision>
  <cp:lastPrinted>2017-11-16T15:26:00Z</cp:lastPrinted>
  <dcterms:created xsi:type="dcterms:W3CDTF">2019-12-23T16:13:00Z</dcterms:created>
  <dcterms:modified xsi:type="dcterms:W3CDTF">2019-12-23T16:13:00Z</dcterms:modified>
</cp:coreProperties>
</file>